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91" w:rsidRPr="00E2349C" w:rsidRDefault="004F4491" w:rsidP="004266F7">
      <w:pPr>
        <w:spacing w:afterLines="50" w:after="180"/>
        <w:jc w:val="center"/>
        <w:rPr>
          <w:rFonts w:ascii="標楷體" w:eastAsia="標楷體"/>
          <w:sz w:val="32"/>
        </w:rPr>
      </w:pPr>
      <w:r w:rsidRPr="00E2349C">
        <w:rPr>
          <w:rFonts w:ascii="標楷體" w:eastAsia="標楷體" w:hint="eastAsia"/>
          <w:sz w:val="36"/>
        </w:rPr>
        <w:t>臺北市立松山高級中學</w:t>
      </w:r>
      <w:r w:rsidR="003C539D">
        <w:rPr>
          <w:rFonts w:ascii="標楷體" w:eastAsia="標楷體" w:hint="eastAsia"/>
          <w:sz w:val="36"/>
        </w:rPr>
        <w:t>107</w:t>
      </w:r>
      <w:r w:rsidRPr="00E2349C">
        <w:rPr>
          <w:rFonts w:ascii="標楷體" w:eastAsia="標楷體" w:hint="eastAsia"/>
          <w:sz w:val="36"/>
        </w:rPr>
        <w:t>學年度第</w:t>
      </w:r>
      <w:r w:rsidR="00410D45">
        <w:rPr>
          <w:rFonts w:ascii="標楷體" w:eastAsia="標楷體" w:hint="eastAsia"/>
          <w:sz w:val="36"/>
        </w:rPr>
        <w:t>一</w:t>
      </w:r>
      <w:r w:rsidRPr="00E2349C">
        <w:rPr>
          <w:rFonts w:ascii="標楷體" w:eastAsia="標楷體" w:hint="eastAsia"/>
          <w:sz w:val="36"/>
        </w:rPr>
        <w:t>學期班級經營計劃</w:t>
      </w:r>
      <w:r w:rsidR="0085315E">
        <w:rPr>
          <w:rFonts w:ascii="標楷體" w:eastAsia="標楷體" w:hint="eastAsia"/>
          <w:sz w:val="36"/>
        </w:rPr>
        <w:t>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2004"/>
        <w:gridCol w:w="720"/>
        <w:gridCol w:w="2379"/>
        <w:gridCol w:w="708"/>
        <w:gridCol w:w="2550"/>
      </w:tblGrid>
      <w:tr w:rsidR="004F4491" w:rsidRPr="00CD5B7A" w:rsidTr="003C539D">
        <w:trPr>
          <w:trHeight w:val="510"/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班級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:rsidR="004F4491" w:rsidRPr="004266F7" w:rsidRDefault="00410D45" w:rsidP="00410D45">
            <w:pPr>
              <w:ind w:firstLineChars="100" w:firstLine="280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一</w:t>
            </w:r>
            <w:r w:rsidR="004F4491" w:rsidRPr="004266F7">
              <w:rPr>
                <w:rFonts w:ascii="標楷體" w:eastAsia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int="eastAsia"/>
                <w:sz w:val="28"/>
                <w:szCs w:val="24"/>
              </w:rPr>
              <w:t>十</w:t>
            </w:r>
            <w:r w:rsidR="004F4491" w:rsidRPr="004266F7">
              <w:rPr>
                <w:rFonts w:ascii="標楷體" w:eastAsia="標楷體" w:hint="eastAsia"/>
                <w:sz w:val="28"/>
                <w:szCs w:val="24"/>
              </w:rPr>
              <w:t>班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導師</w:t>
            </w:r>
          </w:p>
        </w:tc>
        <w:tc>
          <w:tcPr>
            <w:tcW w:w="2379" w:type="dxa"/>
            <w:tcBorders>
              <w:top w:val="single" w:sz="12" w:space="0" w:color="auto"/>
            </w:tcBorders>
            <w:vAlign w:val="center"/>
          </w:tcPr>
          <w:p w:rsidR="004F4491" w:rsidRPr="004266F7" w:rsidRDefault="00410D45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曾仕豪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電話</w:t>
            </w:r>
          </w:p>
        </w:tc>
        <w:tc>
          <w:tcPr>
            <w:tcW w:w="2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491" w:rsidRDefault="00410D45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10D45">
              <w:rPr>
                <w:rFonts w:ascii="標楷體" w:eastAsia="標楷體"/>
                <w:sz w:val="28"/>
                <w:szCs w:val="24"/>
              </w:rPr>
              <w:t>2753-5968</w:t>
            </w:r>
            <w:r>
              <w:rPr>
                <w:rFonts w:ascii="標楷體" w:eastAsia="標楷體" w:hint="eastAsia"/>
                <w:sz w:val="28"/>
                <w:szCs w:val="24"/>
              </w:rPr>
              <w:t>#332</w:t>
            </w:r>
          </w:p>
          <w:p w:rsidR="00C0035D" w:rsidRPr="004266F7" w:rsidRDefault="00C0035D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0917-169578</w:t>
            </w:r>
          </w:p>
        </w:tc>
      </w:tr>
      <w:tr w:rsidR="004F4491" w:rsidRPr="00CD5B7A" w:rsidTr="003C539D">
        <w:trPr>
          <w:trHeight w:val="510"/>
          <w:jc w:val="center"/>
        </w:trPr>
        <w:tc>
          <w:tcPr>
            <w:tcW w:w="1278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類別</w:t>
            </w:r>
          </w:p>
        </w:tc>
        <w:tc>
          <w:tcPr>
            <w:tcW w:w="5103" w:type="dxa"/>
            <w:gridSpan w:val="3"/>
            <w:tcBorders>
              <w:bottom w:val="single" w:sz="12" w:space="0" w:color="000000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重要內容</w:t>
            </w:r>
          </w:p>
        </w:tc>
        <w:tc>
          <w:tcPr>
            <w:tcW w:w="3258" w:type="dxa"/>
            <w:gridSpan w:val="2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備註</w:t>
            </w:r>
          </w:p>
        </w:tc>
      </w:tr>
      <w:tr w:rsidR="004F4491" w:rsidRPr="00CD5B7A" w:rsidTr="003C539D">
        <w:trPr>
          <w:trHeight w:val="2082"/>
          <w:jc w:val="center"/>
        </w:trPr>
        <w:tc>
          <w:tcPr>
            <w:tcW w:w="1278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個人教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育理念</w:t>
            </w:r>
          </w:p>
        </w:tc>
        <w:tc>
          <w:tcPr>
            <w:tcW w:w="5103" w:type="dxa"/>
            <w:gridSpan w:val="3"/>
            <w:tcBorders>
              <w:top w:val="single" w:sz="12" w:space="0" w:color="000000"/>
            </w:tcBorders>
            <w:vAlign w:val="center"/>
          </w:tcPr>
          <w:p w:rsidR="004F4491" w:rsidRPr="00C0035D" w:rsidRDefault="00C0035D" w:rsidP="00C0035D">
            <w:pPr>
              <w:pStyle w:val="a9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尊重個別差異，鼓勵學生全面適性發展。</w:t>
            </w:r>
          </w:p>
          <w:p w:rsidR="00C0035D" w:rsidRPr="00C0035D" w:rsidRDefault="00C0035D" w:rsidP="00C0035D">
            <w:pPr>
              <w:pStyle w:val="a9"/>
              <w:numPr>
                <w:ilvl w:val="0"/>
                <w:numId w:val="39"/>
              </w:numPr>
              <w:ind w:leftChars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培養學生負責、尊重、互信、踏實</w:t>
            </w:r>
            <w:r w:rsidRPr="00C0035D">
              <w:rPr>
                <w:rFonts w:ascii="標楷體" w:eastAsia="標楷體" w:hint="eastAsia"/>
                <w:szCs w:val="24"/>
              </w:rPr>
              <w:t>的學習及生活態度。</w:t>
            </w:r>
          </w:p>
          <w:p w:rsidR="00C0035D" w:rsidRPr="00C0035D" w:rsidRDefault="00C0035D" w:rsidP="00C0035D">
            <w:pPr>
              <w:pStyle w:val="a9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以健全發展為基礎，進而確立階段性目標，培養學生端正的品格及踏實</w:t>
            </w:r>
            <w:r w:rsidRPr="00C0035D">
              <w:rPr>
                <w:rFonts w:ascii="標楷體" w:eastAsia="標楷體" w:hint="eastAsia"/>
                <w:szCs w:val="24"/>
              </w:rPr>
              <w:t>的人生觀。</w:t>
            </w:r>
          </w:p>
        </w:tc>
        <w:tc>
          <w:tcPr>
            <w:tcW w:w="3258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學校主要分機：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教務處220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學務處255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輔導室217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英文科</w:t>
            </w:r>
            <w:r>
              <w:rPr>
                <w:rFonts w:ascii="標楷體" w:eastAsia="標楷體" w:hint="eastAsia"/>
                <w:szCs w:val="24"/>
              </w:rPr>
              <w:t>321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（簡廷軒</w:t>
            </w:r>
            <w:r w:rsidRPr="00C0035D">
              <w:rPr>
                <w:rFonts w:ascii="標楷體" w:eastAsia="標楷體" w:hint="eastAsia"/>
                <w:szCs w:val="24"/>
              </w:rPr>
              <w:t>師）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數學科</w:t>
            </w:r>
            <w:r>
              <w:rPr>
                <w:rFonts w:ascii="標楷體" w:eastAsia="標楷體" w:hint="eastAsia"/>
                <w:szCs w:val="24"/>
              </w:rPr>
              <w:t>310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（張湘芝</w:t>
            </w:r>
            <w:r w:rsidRPr="00C0035D">
              <w:rPr>
                <w:rFonts w:ascii="標楷體" w:eastAsia="標楷體" w:hint="eastAsia"/>
                <w:szCs w:val="24"/>
              </w:rPr>
              <w:t>師）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社會科340~342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( </w:t>
            </w:r>
            <w:r>
              <w:rPr>
                <w:rFonts w:ascii="標楷體" w:eastAsia="標楷體" w:hint="eastAsia"/>
                <w:szCs w:val="24"/>
              </w:rPr>
              <w:t>歷史：陳詩雯</w:t>
            </w:r>
            <w:r w:rsidRPr="00C0035D">
              <w:rPr>
                <w:rFonts w:ascii="標楷體" w:eastAsia="標楷體" w:hint="eastAsia"/>
                <w:szCs w:val="24"/>
              </w:rPr>
              <w:t>師，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>地理：邱蕙瑜</w:t>
            </w:r>
            <w:r w:rsidRPr="00C0035D">
              <w:rPr>
                <w:rFonts w:ascii="標楷體" w:eastAsia="標楷體" w:hint="eastAsia"/>
                <w:szCs w:val="24"/>
              </w:rPr>
              <w:t>師，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int="eastAsia"/>
                <w:szCs w:val="24"/>
              </w:rPr>
              <w:t>公民：鍾瑋慈</w:t>
            </w:r>
            <w:r w:rsidRPr="00C0035D">
              <w:rPr>
                <w:rFonts w:ascii="標楷體" w:eastAsia="標楷體" w:hint="eastAsia"/>
                <w:szCs w:val="24"/>
              </w:rPr>
              <w:t>師。)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自然科350~352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( </w:t>
            </w:r>
            <w:r>
              <w:rPr>
                <w:rFonts w:ascii="標楷體" w:eastAsia="標楷體" w:hint="eastAsia"/>
                <w:szCs w:val="24"/>
              </w:rPr>
              <w:t>化學：賴家毅</w:t>
            </w:r>
            <w:r w:rsidRPr="00C0035D">
              <w:rPr>
                <w:rFonts w:ascii="標楷體" w:eastAsia="標楷體" w:hint="eastAsia"/>
                <w:szCs w:val="24"/>
              </w:rPr>
              <w:t>師，</w:t>
            </w:r>
          </w:p>
          <w:p w:rsidR="00CD5B7A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  </w:t>
            </w:r>
            <w:r w:rsidR="00BA77B5">
              <w:rPr>
                <w:rFonts w:ascii="標楷體" w:eastAsia="標楷體" w:hint="eastAsia"/>
                <w:szCs w:val="24"/>
              </w:rPr>
              <w:t>生物：黃詠承</w:t>
            </w:r>
            <w:r w:rsidRPr="00C0035D">
              <w:rPr>
                <w:rFonts w:ascii="標楷體" w:eastAsia="標楷體" w:hint="eastAsia"/>
                <w:szCs w:val="24"/>
              </w:rPr>
              <w:t>師。)</w:t>
            </w:r>
          </w:p>
        </w:tc>
      </w:tr>
      <w:tr w:rsidR="004F4491" w:rsidRPr="00CD5B7A" w:rsidTr="003C539D">
        <w:trPr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班級經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營目標</w:t>
            </w:r>
          </w:p>
        </w:tc>
        <w:tc>
          <w:tcPr>
            <w:tcW w:w="5103" w:type="dxa"/>
            <w:gridSpan w:val="3"/>
            <w:vAlign w:val="center"/>
          </w:tcPr>
          <w:p w:rsidR="00766040" w:rsidRPr="006A04F1" w:rsidRDefault="00766040" w:rsidP="00766040">
            <w:pPr>
              <w:numPr>
                <w:ilvl w:val="0"/>
                <w:numId w:val="42"/>
              </w:num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為社會縮影</w:t>
            </w:r>
            <w:r w:rsidRPr="006A04F1">
              <w:rPr>
                <w:rFonts w:ascii="標楷體" w:eastAsia="標楷體" w:hAnsi="標楷體" w:hint="eastAsia"/>
                <w:szCs w:val="24"/>
              </w:rPr>
              <w:t>，同學間</w:t>
            </w:r>
            <w:r>
              <w:rPr>
                <w:rFonts w:ascii="標楷體" w:eastAsia="標楷體" w:hAnsi="標楷體" w:hint="eastAsia"/>
                <w:szCs w:val="24"/>
              </w:rPr>
              <w:t>應互信互助，切磋上進，培養正向人生觀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rPr>
                <w:rFonts w:ascii="標楷體" w:eastAsia="標楷體" w:hAnsi="標楷體" w:hint="eastAsia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同學</w:t>
            </w:r>
            <w:r>
              <w:rPr>
                <w:rFonts w:ascii="標楷體" w:eastAsia="標楷體" w:hAnsi="標楷體" w:hint="eastAsia"/>
                <w:szCs w:val="24"/>
              </w:rPr>
              <w:t>間</w:t>
            </w:r>
            <w:r w:rsidRPr="006A04F1">
              <w:rPr>
                <w:rFonts w:ascii="標楷體" w:eastAsia="標楷體" w:hAnsi="標楷體" w:hint="eastAsia"/>
                <w:szCs w:val="24"/>
              </w:rPr>
              <w:t>自愛自律，合群守紀，維護班級榮譽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同學能相互欣賞包容</w:t>
            </w:r>
            <w:r>
              <w:rPr>
                <w:rFonts w:ascii="標楷體" w:eastAsia="標楷體" w:hAnsi="標楷體" w:hint="eastAsia"/>
                <w:szCs w:val="24"/>
              </w:rPr>
              <w:t>，學習觀察別人的需要，並樂於提供幫助、相互尊重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強調務實的學習態度，期望每個同學能規劃自己的</w:t>
            </w:r>
            <w:r>
              <w:rPr>
                <w:rFonts w:ascii="標楷體" w:eastAsia="標楷體" w:hAnsi="標楷體" w:hint="eastAsia"/>
                <w:szCs w:val="24"/>
              </w:rPr>
              <w:t>生活、自我管理，</w:t>
            </w:r>
            <w:r w:rsidRPr="006A04F1">
              <w:rPr>
                <w:rFonts w:ascii="標楷體" w:eastAsia="標楷體" w:hAnsi="標楷體" w:hint="eastAsia"/>
                <w:szCs w:val="24"/>
              </w:rPr>
              <w:t>身心與課業均衡發展，培養獨立自主的能力。</w:t>
            </w:r>
          </w:p>
          <w:p w:rsidR="004F4491" w:rsidRPr="00766040" w:rsidRDefault="00766040" w:rsidP="00766040">
            <w:pPr>
              <w:pStyle w:val="a9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766040">
              <w:rPr>
                <w:rFonts w:ascii="標楷體" w:eastAsia="標楷體" w:hAnsi="標楷體" w:hint="eastAsia"/>
                <w:szCs w:val="24"/>
              </w:rPr>
              <w:t>維護教室整潔，珍惜公物</w:t>
            </w:r>
            <w:r w:rsidRPr="00766040">
              <w:rPr>
                <w:rFonts w:ascii="標楷體" w:eastAsia="標楷體" w:hAnsi="標楷體" w:hint="eastAsia"/>
                <w:szCs w:val="24"/>
              </w:rPr>
              <w:t>，營造</w:t>
            </w:r>
            <w:r>
              <w:rPr>
                <w:rFonts w:ascii="標楷體" w:eastAsia="標楷體" w:hAnsi="標楷體" w:hint="eastAsia"/>
                <w:szCs w:val="24"/>
              </w:rPr>
              <w:t>舒適和諧</w:t>
            </w:r>
            <w:r w:rsidRPr="00766040">
              <w:rPr>
                <w:rFonts w:ascii="標楷體" w:eastAsia="標楷體" w:hAnsi="標楷體" w:hint="eastAsia"/>
                <w:szCs w:val="24"/>
              </w:rPr>
              <w:t>的學習環境。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4266F7" w:rsidRDefault="004F4491" w:rsidP="004266F7">
            <w:pPr>
              <w:jc w:val="both"/>
              <w:rPr>
                <w:rFonts w:ascii="標楷體" w:eastAsia="標楷體" w:hint="eastAsia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班長：</w:t>
            </w:r>
            <w:r w:rsidR="009F6CE1">
              <w:rPr>
                <w:rFonts w:ascii="標楷體" w:eastAsia="標楷體" w:hint="eastAsia"/>
                <w:szCs w:val="24"/>
              </w:rPr>
              <w:t>34</w:t>
            </w:r>
            <w:r w:rsidR="00410D45">
              <w:rPr>
                <w:rFonts w:ascii="標楷體" w:eastAsia="標楷體" w:hint="eastAsia"/>
                <w:szCs w:val="24"/>
              </w:rPr>
              <w:t>廖偉良</w:t>
            </w:r>
          </w:p>
          <w:p w:rsidR="00922C0A" w:rsidRPr="00CD5B7A" w:rsidRDefault="00922C0A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副班長：</w:t>
            </w:r>
            <w:r w:rsidR="009F6CE1">
              <w:rPr>
                <w:rFonts w:ascii="標楷體" w:eastAsia="標楷體" w:hint="eastAsia"/>
                <w:szCs w:val="24"/>
              </w:rPr>
              <w:t>18</w:t>
            </w:r>
            <w:r>
              <w:rPr>
                <w:rFonts w:ascii="標楷體" w:eastAsia="標楷體" w:hint="eastAsia"/>
                <w:szCs w:val="24"/>
              </w:rPr>
              <w:t>鍾曉柔</w:t>
            </w:r>
          </w:p>
          <w:p w:rsidR="001B3055" w:rsidRDefault="004F4491" w:rsidP="004266F7">
            <w:pPr>
              <w:jc w:val="both"/>
              <w:rPr>
                <w:rFonts w:ascii="標楷體" w:eastAsia="標楷體" w:hint="eastAsia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學藝：</w:t>
            </w:r>
            <w:r w:rsidR="009F6CE1">
              <w:rPr>
                <w:rFonts w:ascii="標楷體" w:eastAsia="標楷體" w:hint="eastAsia"/>
                <w:szCs w:val="24"/>
              </w:rPr>
              <w:t>11</w:t>
            </w:r>
            <w:r w:rsidR="00410D45">
              <w:rPr>
                <w:rFonts w:ascii="標楷體" w:eastAsia="標楷體" w:hint="eastAsia"/>
                <w:szCs w:val="24"/>
              </w:rPr>
              <w:t>郭玟慧</w:t>
            </w:r>
          </w:p>
          <w:p w:rsidR="005F47A2" w:rsidRPr="00CD5B7A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副學藝：</w:t>
            </w:r>
            <w:r w:rsidR="009F6CE1">
              <w:rPr>
                <w:rFonts w:ascii="標楷體" w:eastAsia="標楷體" w:hint="eastAsia"/>
                <w:szCs w:val="24"/>
              </w:rPr>
              <w:t>12</w:t>
            </w:r>
            <w:r>
              <w:rPr>
                <w:rFonts w:ascii="標楷體" w:eastAsia="標楷體" w:hint="eastAsia"/>
                <w:szCs w:val="24"/>
              </w:rPr>
              <w:t>陳佳妤</w:t>
            </w:r>
          </w:p>
          <w:p w:rsidR="00AF7DB3" w:rsidRP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風紀</w:t>
            </w:r>
            <w:r w:rsidR="009D4D54" w:rsidRPr="00CD5B7A">
              <w:rPr>
                <w:rFonts w:ascii="標楷體" w:eastAsia="標楷體" w:hint="eastAsia"/>
                <w:szCs w:val="24"/>
              </w:rPr>
              <w:t>：</w:t>
            </w:r>
            <w:r w:rsidR="009F6CE1">
              <w:rPr>
                <w:rFonts w:ascii="標楷體" w:eastAsia="標楷體" w:hint="eastAsia"/>
                <w:szCs w:val="24"/>
              </w:rPr>
              <w:t>23</w:t>
            </w:r>
            <w:r w:rsidR="00410D45">
              <w:rPr>
                <w:rFonts w:ascii="標楷體" w:eastAsia="標楷體" w:hint="eastAsia"/>
                <w:szCs w:val="24"/>
              </w:rPr>
              <w:t>周伯勳</w:t>
            </w:r>
          </w:p>
          <w:p w:rsid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總務：</w:t>
            </w:r>
            <w:r w:rsidR="009F6CE1">
              <w:rPr>
                <w:rFonts w:ascii="標楷體" w:eastAsia="標楷體" w:hint="eastAsia"/>
                <w:szCs w:val="24"/>
              </w:rPr>
              <w:t>24</w:t>
            </w:r>
            <w:r w:rsidR="00410D45">
              <w:rPr>
                <w:rFonts w:ascii="標楷體" w:eastAsia="標楷體" w:hint="eastAsia"/>
                <w:szCs w:val="24"/>
              </w:rPr>
              <w:t>林哲安</w:t>
            </w:r>
          </w:p>
          <w:p w:rsidR="004F4491" w:rsidRDefault="00CD5B7A" w:rsidP="004266F7">
            <w:pPr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衛生：</w:t>
            </w:r>
            <w:r w:rsidR="009F6CE1">
              <w:rPr>
                <w:rFonts w:ascii="標楷體" w:eastAsia="標楷體" w:hint="eastAsia"/>
                <w:szCs w:val="24"/>
              </w:rPr>
              <w:t>15</w:t>
            </w:r>
            <w:r w:rsidR="00410D45">
              <w:rPr>
                <w:rFonts w:ascii="標楷體" w:eastAsia="標楷體" w:hint="eastAsia"/>
                <w:szCs w:val="24"/>
              </w:rPr>
              <w:t>葉庭儀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資源：</w:t>
            </w:r>
            <w:r w:rsidR="009F6CE1">
              <w:rPr>
                <w:rFonts w:ascii="標楷體" w:eastAsia="標楷體" w:hint="eastAsia"/>
                <w:szCs w:val="24"/>
              </w:rPr>
              <w:t>28</w:t>
            </w:r>
            <w:r>
              <w:rPr>
                <w:rFonts w:ascii="標楷體" w:eastAsia="標楷體" w:hint="eastAsia"/>
                <w:szCs w:val="24"/>
              </w:rPr>
              <w:t>陳文禹</w:t>
            </w:r>
          </w:p>
          <w:p w:rsidR="00CD5B7A" w:rsidRDefault="00CD5B7A" w:rsidP="004266F7">
            <w:pPr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環保：</w:t>
            </w:r>
            <w:r w:rsidR="009F6CE1">
              <w:rPr>
                <w:rFonts w:ascii="標楷體" w:eastAsia="標楷體" w:hint="eastAsia"/>
                <w:szCs w:val="24"/>
              </w:rPr>
              <w:t>36</w:t>
            </w:r>
            <w:r w:rsidR="00410D45">
              <w:rPr>
                <w:rFonts w:ascii="標楷體" w:eastAsia="標楷體" w:hint="eastAsia"/>
                <w:szCs w:val="24"/>
              </w:rPr>
              <w:t>鄭惟仁</w:t>
            </w:r>
          </w:p>
          <w:p w:rsidR="005F47A2" w:rsidRDefault="005F47A2" w:rsidP="004266F7">
            <w:pPr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設備：</w:t>
            </w:r>
            <w:r w:rsidR="009F6CE1">
              <w:rPr>
                <w:rFonts w:ascii="標楷體" w:eastAsia="標楷體" w:hint="eastAsia"/>
                <w:szCs w:val="24"/>
              </w:rPr>
              <w:t>26</w:t>
            </w:r>
            <w:r>
              <w:rPr>
                <w:rFonts w:ascii="標楷體" w:eastAsia="標楷體" w:hint="eastAsia"/>
                <w:szCs w:val="24"/>
              </w:rPr>
              <w:t>范庭瑋</w:t>
            </w:r>
          </w:p>
          <w:p w:rsidR="005F47A2" w:rsidRDefault="005F47A2" w:rsidP="004266F7">
            <w:pPr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康樂：</w:t>
            </w:r>
            <w:r w:rsidR="009F6CE1">
              <w:rPr>
                <w:rFonts w:ascii="標楷體" w:eastAsia="標楷體" w:hint="eastAsia"/>
                <w:szCs w:val="24"/>
              </w:rPr>
              <w:t>4</w:t>
            </w:r>
            <w:r>
              <w:rPr>
                <w:rFonts w:ascii="標楷體" w:eastAsia="標楷體" w:hint="eastAsia"/>
                <w:szCs w:val="24"/>
              </w:rPr>
              <w:t>李虹霏</w:t>
            </w:r>
          </w:p>
          <w:p w:rsidR="005F47A2" w:rsidRDefault="005F47A2" w:rsidP="004266F7">
            <w:pPr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輔導：</w:t>
            </w:r>
            <w:r w:rsidR="009F6CE1">
              <w:rPr>
                <w:rFonts w:ascii="標楷體" w:eastAsia="標楷體" w:hint="eastAsia"/>
                <w:szCs w:val="24"/>
              </w:rPr>
              <w:t>19</w:t>
            </w:r>
            <w:r>
              <w:rPr>
                <w:rFonts w:ascii="標楷體" w:eastAsia="標楷體" w:hint="eastAsia"/>
                <w:szCs w:val="24"/>
              </w:rPr>
              <w:t>方柏盛</w:t>
            </w:r>
          </w:p>
          <w:p w:rsidR="005F47A2" w:rsidRDefault="005F47A2" w:rsidP="004266F7">
            <w:pPr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圖書：</w:t>
            </w:r>
            <w:r w:rsidR="009F6CE1">
              <w:rPr>
                <w:rFonts w:ascii="標楷體" w:eastAsia="標楷體" w:hint="eastAsia"/>
                <w:szCs w:val="24"/>
              </w:rPr>
              <w:t>20</w:t>
            </w:r>
            <w:r>
              <w:rPr>
                <w:rFonts w:ascii="標楷體" w:eastAsia="標楷體" w:hint="eastAsia"/>
                <w:szCs w:val="24"/>
              </w:rPr>
              <w:t>吳仲皓</w:t>
            </w:r>
          </w:p>
          <w:p w:rsidR="005F47A2" w:rsidRPr="00CD5B7A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安全：</w:t>
            </w:r>
            <w:r w:rsidR="009F6CE1">
              <w:rPr>
                <w:rFonts w:ascii="標楷體" w:eastAsia="標楷體" w:hint="eastAsia"/>
                <w:szCs w:val="24"/>
              </w:rPr>
              <w:t>2</w:t>
            </w:r>
            <w:r>
              <w:rPr>
                <w:rFonts w:ascii="標楷體" w:eastAsia="標楷體" w:hint="eastAsia"/>
                <w:szCs w:val="24"/>
              </w:rPr>
              <w:t>吳律醇</w:t>
            </w:r>
          </w:p>
        </w:tc>
      </w:tr>
      <w:tr w:rsidR="004F4491" w:rsidRPr="00CD5B7A" w:rsidTr="003C539D">
        <w:trPr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作息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與常規</w:t>
            </w:r>
          </w:p>
        </w:tc>
        <w:tc>
          <w:tcPr>
            <w:tcW w:w="5103" w:type="dxa"/>
            <w:gridSpan w:val="3"/>
            <w:vAlign w:val="center"/>
          </w:tcPr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1. 生活常規：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校定到校時間：週一、三、四、五早上</w:t>
            </w:r>
            <w:r>
              <w:rPr>
                <w:rFonts w:hint="eastAsia"/>
              </w:rPr>
              <w:t xml:space="preserve"> </w:t>
            </w:r>
            <w:r w:rsidRPr="003F408C">
              <w:rPr>
                <w:rFonts w:hint="eastAsia"/>
                <w:b/>
              </w:rPr>
              <w:t xml:space="preserve">7 </w:t>
            </w:r>
            <w:r w:rsidRPr="003F408C">
              <w:rPr>
                <w:rFonts w:hint="eastAsia"/>
                <w:b/>
              </w:rPr>
              <w:t>時</w:t>
            </w:r>
            <w:r w:rsidRPr="003F408C">
              <w:rPr>
                <w:rFonts w:hint="eastAsia"/>
                <w:b/>
              </w:rPr>
              <w:t xml:space="preserve"> 50</w:t>
            </w:r>
            <w:r w:rsidRPr="003F408C">
              <w:rPr>
                <w:rFonts w:hint="eastAsia"/>
                <w:b/>
              </w:rPr>
              <w:t>分</w:t>
            </w:r>
            <w:r>
              <w:rPr>
                <w:rFonts w:hint="eastAsia"/>
              </w:rPr>
              <w:t>，週二</w:t>
            </w:r>
            <w:r w:rsidR="00C46903">
              <w:rPr>
                <w:rFonts w:ascii="新細明體" w:hAnsi="新細明體" w:hint="eastAsia"/>
              </w:rPr>
              <w:t>（</w:t>
            </w:r>
            <w:r>
              <w:rPr>
                <w:rFonts w:hint="eastAsia"/>
              </w:rPr>
              <w:t>升旗</w:t>
            </w:r>
            <w:r w:rsidR="00C46903">
              <w:rPr>
                <w:rFonts w:hint="eastAsia"/>
              </w:rPr>
              <w:t>）</w:t>
            </w:r>
            <w:r>
              <w:rPr>
                <w:rFonts w:hint="eastAsia"/>
              </w:rPr>
              <w:t>早上</w:t>
            </w:r>
            <w:r w:rsidR="003F408C" w:rsidRPr="003F408C">
              <w:rPr>
                <w:rFonts w:hint="eastAsia"/>
                <w:b/>
              </w:rPr>
              <w:t>7</w:t>
            </w:r>
            <w:r w:rsidRPr="003F408C">
              <w:rPr>
                <w:rFonts w:hint="eastAsia"/>
                <w:b/>
              </w:rPr>
              <w:t>時</w:t>
            </w:r>
            <w:r w:rsidR="003F408C" w:rsidRPr="003F408C">
              <w:rPr>
                <w:rFonts w:hint="eastAsia"/>
                <w:b/>
              </w:rPr>
              <w:t>40</w:t>
            </w:r>
            <w:r w:rsidRPr="003F408C">
              <w:rPr>
                <w:rFonts w:hint="eastAsia"/>
                <w:b/>
              </w:rPr>
              <w:t>分</w:t>
            </w:r>
            <w:r>
              <w:rPr>
                <w:rFonts w:hint="eastAsia"/>
              </w:rPr>
              <w:t>，每累計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次</w:t>
            </w:r>
            <w:r w:rsidR="005F47A2">
              <w:rPr>
                <w:rFonts w:hint="eastAsia"/>
              </w:rPr>
              <w:t>遲到</w:t>
            </w:r>
            <w:r>
              <w:rPr>
                <w:rFonts w:hint="eastAsia"/>
              </w:rPr>
              <w:t>者愛校服務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次，未完成愛校服務者記警告。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午休於中午</w:t>
            </w:r>
            <w:r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5 </w:t>
            </w:r>
            <w:r>
              <w:rPr>
                <w:rFonts w:hint="eastAsia"/>
              </w:rPr>
              <w:t>開始，同學在教室安靜午休，為下午的課程儲備精神。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違禁品如漫畫，電動玩具，不良書刊，色情光碟等不可攜帶到</w:t>
            </w:r>
            <w:r w:rsidR="009F6CE1">
              <w:rPr>
                <w:rFonts w:hint="eastAsia"/>
              </w:rPr>
              <w:t>校，如查獲依校規處理。手機</w:t>
            </w:r>
            <w:r>
              <w:rPr>
                <w:rFonts w:hint="eastAsia"/>
              </w:rPr>
              <w:t>於上課時務必關機</w:t>
            </w:r>
            <w:r>
              <w:rPr>
                <w:rFonts w:hint="eastAsia"/>
              </w:rPr>
              <w:t>或靜音</w:t>
            </w:r>
            <w:r>
              <w:rPr>
                <w:rFonts w:hint="eastAsia"/>
              </w:rPr>
              <w:t>，以尊重老師及同</w:t>
            </w:r>
            <w:r>
              <w:rPr>
                <w:rFonts w:hint="eastAsia"/>
              </w:rPr>
              <w:lastRenderedPageBreak/>
              <w:t>學的受教權。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晚間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 w:rsidR="003F408C"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="003F408C">
              <w:rPr>
                <w:rFonts w:hint="eastAsia"/>
              </w:rPr>
              <w:t>30</w:t>
            </w:r>
            <w:r>
              <w:rPr>
                <w:rFonts w:hint="eastAsia"/>
              </w:rPr>
              <w:t>開放教學區一樓為晚自習教室，學生可自由入座。</w:t>
            </w:r>
          </w:p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2. 經常曠課懲處方式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曠課累計達每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節曠課節數得懲處警告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14 </w:t>
            </w:r>
            <w:r>
              <w:rPr>
                <w:rFonts w:hint="eastAsia"/>
              </w:rPr>
              <w:t>節曠課節數得懲處警告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…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依此類推，以茲警惕。</w:t>
            </w:r>
          </w:p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3. 點名作業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請老師務必將缺席同學座號記錄於電腦卡右側欄位，俾利學務處確認，另缺課達該科</w:t>
            </w:r>
            <w:r>
              <w:rPr>
                <w:rFonts w:hint="eastAsia"/>
              </w:rPr>
              <w:t xml:space="preserve"> 1/3 </w:t>
            </w:r>
            <w:r>
              <w:rPr>
                <w:rFonts w:hint="eastAsia"/>
              </w:rPr>
              <w:t>堂數則該科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計算，請老師確實登記以維學生權益。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每節逾時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鐘內到教室為上課遲到；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分鐘以上者，登記曠課。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缺曠記錄電腦卡欄位不得塗改，未經導師、任課老師或學務處同意任意塗改者，依校規懲處。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午休時段，請風紀於黑板登記應到人數及未到者座號，俾利導師及巡堂人員查證。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5) </w:t>
            </w:r>
            <w:r>
              <w:rPr>
                <w:rFonts w:hint="eastAsia"/>
              </w:rPr>
              <w:t>請風紀股長每天繳交「每日缺勤概況表」。</w:t>
            </w:r>
          </w:p>
          <w:p w:rsidR="00766040" w:rsidRPr="00F74979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b/>
              </w:rPr>
            </w:pPr>
            <w:r w:rsidRPr="00F74979">
              <w:rPr>
                <w:rFonts w:ascii="標楷體" w:eastAsia="標楷體" w:hAnsi="標楷體" w:hint="eastAsia"/>
                <w:b/>
              </w:rPr>
              <w:t>4. 請假規則：</w:t>
            </w:r>
          </w:p>
          <w:p w:rsidR="00766040" w:rsidRDefault="00766040" w:rsidP="00F74979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事假：需事前辦理，須於前一日或當日上課前由家長或監護人或學生本人來校請假，經批准後方為有效，請家長於請假單上簽名，並附上事由。</w:t>
            </w:r>
          </w:p>
          <w:p w:rsidR="00766040" w:rsidRDefault="00766040" w:rsidP="00F74979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2) </w:t>
            </w:r>
            <w:r w:rsidR="009E5EF1" w:rsidRPr="009E5EF1">
              <w:rPr>
                <w:rFonts w:hint="eastAsia"/>
              </w:rPr>
              <w:t>事假須事先請假（家長事先來電</w:t>
            </w:r>
            <w:r w:rsidR="009E5EF1">
              <w:rPr>
                <w:rFonts w:hint="eastAsia"/>
              </w:rPr>
              <w:t>、簡訊</w:t>
            </w:r>
            <w:r w:rsidR="009E5EF1" w:rsidRPr="009E5EF1">
              <w:rPr>
                <w:rFonts w:hint="eastAsia"/>
              </w:rPr>
              <w:t>或出具書面證明</w:t>
            </w:r>
            <w:r w:rsidR="009E5EF1" w:rsidRPr="009E5EF1">
              <w:rPr>
                <w:rFonts w:hint="eastAsia"/>
              </w:rPr>
              <w:t>)</w:t>
            </w:r>
            <w:r w:rsidR="009E5EF1" w:rsidRPr="009E5EF1">
              <w:rPr>
                <w:rFonts w:hint="eastAsia"/>
              </w:rPr>
              <w:t>；病假當天上午來電告知，三日內完成請假手續（段考前一周需證明文件，段考日需</w:t>
            </w:r>
            <w:r w:rsidR="009E5EF1" w:rsidRPr="009E5EF1">
              <w:rPr>
                <w:rFonts w:hint="eastAsia"/>
                <w:b/>
              </w:rPr>
              <w:t>公立醫院</w:t>
            </w:r>
            <w:r w:rsidR="009E5EF1" w:rsidRPr="009E5EF1">
              <w:rPr>
                <w:rFonts w:hint="eastAsia"/>
              </w:rPr>
              <w:t>證明）。</w:t>
            </w:r>
          </w:p>
          <w:p w:rsidR="00766040" w:rsidRDefault="00766040" w:rsidP="00F74979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★請假電話：晨間時段（</w:t>
            </w:r>
            <w:r>
              <w:rPr>
                <w:rFonts w:hint="eastAsia"/>
              </w:rPr>
              <w:t xml:space="preserve">0710-0800 </w:t>
            </w:r>
            <w:r>
              <w:rPr>
                <w:rFonts w:hint="eastAsia"/>
              </w:rPr>
              <w:t>時）請假專線：</w:t>
            </w:r>
            <w:r>
              <w:rPr>
                <w:rFonts w:hint="eastAsia"/>
              </w:rPr>
              <w:t xml:space="preserve">2753-5968 </w:t>
            </w:r>
            <w:r>
              <w:rPr>
                <w:rFonts w:hint="eastAsia"/>
              </w:rPr>
              <w:t>分機</w:t>
            </w:r>
            <w:r w:rsidR="00F74979">
              <w:rPr>
                <w:rFonts w:hint="eastAsia"/>
              </w:rPr>
              <w:t>258</w:t>
            </w:r>
            <w:r w:rsidR="00F74979">
              <w:rPr>
                <w:rFonts w:hint="eastAsia"/>
              </w:rPr>
              <w:t>、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；專線：</w:t>
            </w:r>
            <w:r>
              <w:rPr>
                <w:rFonts w:hint="eastAsia"/>
              </w:rPr>
              <w:t>2753-5962</w:t>
            </w:r>
          </w:p>
          <w:p w:rsidR="00766040" w:rsidRDefault="00766040" w:rsidP="00F74979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三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以上者，須有家長或監護人簽名之請假單暨醫師診斷證明書。</w:t>
            </w:r>
          </w:p>
          <w:p w:rsidR="00766040" w:rsidRDefault="00766040" w:rsidP="00F74979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若學生於在校期間身體不適，得經由健康中心之醫護人員初步診斷，老師同意並聯絡家長後，始可外出看病或回家休息。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5) </w:t>
            </w:r>
            <w:r>
              <w:rPr>
                <w:rFonts w:hint="eastAsia"/>
              </w:rPr>
              <w:t>請假程序如下：</w:t>
            </w:r>
            <w:r w:rsidR="00F74979">
              <w:rPr>
                <w:rFonts w:hint="eastAsia"/>
              </w:rPr>
              <w:t xml:space="preserve"> </w:t>
            </w:r>
          </w:p>
          <w:p w:rsidR="00766040" w:rsidRDefault="00F74979" w:rsidP="00F74979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766040">
              <w:rPr>
                <w:rFonts w:hint="eastAsia"/>
              </w:rPr>
              <w:t>到學務處領取假卡→填寫假卡→家長簽章→導師簽章→輔導教官簽章（</w:t>
            </w:r>
            <w:r w:rsidR="00766040">
              <w:rPr>
                <w:rFonts w:hint="eastAsia"/>
              </w:rPr>
              <w:t xml:space="preserve">1 </w:t>
            </w:r>
            <w:r w:rsidR="00766040">
              <w:rPr>
                <w:rFonts w:hint="eastAsia"/>
              </w:rPr>
              <w:t>日）→生輔組長簽章（</w:t>
            </w:r>
            <w:r w:rsidR="00766040">
              <w:rPr>
                <w:rFonts w:hint="eastAsia"/>
              </w:rPr>
              <w:t xml:space="preserve">2 </w:t>
            </w:r>
            <w:r w:rsidR="00766040">
              <w:rPr>
                <w:rFonts w:hint="eastAsia"/>
              </w:rPr>
              <w:t>日）→學務主任簽章（</w:t>
            </w:r>
            <w:r w:rsidR="00766040">
              <w:rPr>
                <w:rFonts w:hint="eastAsia"/>
              </w:rPr>
              <w:t>3-6</w:t>
            </w:r>
            <w:r w:rsidR="00766040">
              <w:rPr>
                <w:rFonts w:hint="eastAsia"/>
              </w:rPr>
              <w:t>日）→校長簽章（</w:t>
            </w:r>
            <w:r w:rsidR="00766040">
              <w:rPr>
                <w:rFonts w:hint="eastAsia"/>
              </w:rPr>
              <w:t xml:space="preserve">6 </w:t>
            </w:r>
            <w:r w:rsidR="00766040">
              <w:rPr>
                <w:rFonts w:hint="eastAsia"/>
              </w:rPr>
              <w:t>日以上）→生輔組幹事登錄（假卡存放學務處）</w:t>
            </w:r>
          </w:p>
          <w:p w:rsidR="009E5EF1" w:rsidRDefault="00766040" w:rsidP="00F74979">
            <w:pPr>
              <w:ind w:left="240" w:hangingChars="100" w:hanging="240"/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hint="eastAsia"/>
              </w:rPr>
              <w:t xml:space="preserve">5. </w:t>
            </w:r>
            <w:r w:rsidRPr="009E5EF1">
              <w:rPr>
                <w:rFonts w:ascii="標楷體" w:eastAsia="標楷體" w:hAnsi="標楷體" w:hint="eastAsia"/>
                <w:b/>
              </w:rPr>
              <w:t>定期考試期間</w:t>
            </w:r>
            <w:r w:rsid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9E5EF1" w:rsidP="009E5EF1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係指定期考試前三天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請病假，無論時日多久均須健保</w:t>
            </w:r>
            <w:r>
              <w:rPr>
                <w:rFonts w:hint="eastAsia"/>
              </w:rPr>
              <w:t>公立</w:t>
            </w:r>
            <w:r w:rsidR="00766040">
              <w:rPr>
                <w:rFonts w:hint="eastAsia"/>
              </w:rPr>
              <w:t>醫療機構之證明文件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如：掛號收據或載名就診日期及姓名之藥品明細表等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，以</w:t>
            </w:r>
            <w:r w:rsidR="00766040">
              <w:rPr>
                <w:rFonts w:hint="eastAsia"/>
              </w:rPr>
              <w:lastRenderedPageBreak/>
              <w:t>落實教學正常化。考試時除因本人患重病而有公立醫院之證明，或遇親喪有證明文件者，一律不准請假。</w:t>
            </w:r>
          </w:p>
          <w:p w:rsidR="009E5EF1" w:rsidRPr="009E5EF1" w:rsidRDefault="00766040" w:rsidP="009E5EF1">
            <w:pPr>
              <w:pStyle w:val="a9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 w:hint="eastAsia"/>
                <w:b/>
              </w:rPr>
            </w:pPr>
            <w:r w:rsidRPr="009E5EF1">
              <w:rPr>
                <w:rFonts w:ascii="標楷體" w:eastAsia="標楷體" w:hAnsi="標楷體" w:hint="eastAsia"/>
                <w:b/>
              </w:rPr>
              <w:t>其他規定</w:t>
            </w:r>
            <w:r w:rsidR="009E5EF1" w:rsidRP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9E5EF1" w:rsidP="009E5EF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766040">
              <w:rPr>
                <w:rFonts w:hint="eastAsia"/>
              </w:rPr>
              <w:t>請上網參閱《臺北市立松山高級中學學生請假規則》、《學生生活輔導實施細則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服儀規定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》、《學生獎懲規定》等學生手冊相關內容。</w:t>
            </w:r>
          </w:p>
          <w:p w:rsidR="00766040" w:rsidRDefault="00766040" w:rsidP="009E5EF1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★網頁路徑：學校網頁</w:t>
            </w:r>
            <w:r>
              <w:rPr>
                <w:rFonts w:hint="eastAsia"/>
              </w:rPr>
              <w:t>(http://www.sssh.tp.edu.tw/)</w:t>
            </w:r>
            <w:r>
              <w:rPr>
                <w:rFonts w:hint="eastAsia"/>
              </w:rPr>
              <w:t>→行政單位→學生事務處→生活輔導組。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7. </w:t>
            </w:r>
            <w:r w:rsidRPr="009E5EF1">
              <w:rPr>
                <w:rFonts w:ascii="標楷體" w:eastAsia="標楷體" w:hAnsi="標楷體" w:hint="eastAsia"/>
                <w:b/>
              </w:rPr>
              <w:t>經常遲到、早退、曠課等懲處方式</w:t>
            </w:r>
            <w:r w:rsid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曠課、遲到、早退者，依校規懲處。</w:t>
            </w:r>
          </w:p>
          <w:p w:rsidR="00766040" w:rsidRDefault="00766040" w:rsidP="009E5EF1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經常遲到、早退累計達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次得懲處警告乙次，累計達</w:t>
            </w:r>
            <w:r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次得懲處警告兩次，…</w:t>
            </w:r>
            <w:r w:rsidR="009E5EF1">
              <w:rPr>
                <w:rFonts w:hint="eastAsia"/>
              </w:rPr>
              <w:t>…</w:t>
            </w:r>
            <w:r>
              <w:rPr>
                <w:rFonts w:hint="eastAsia"/>
              </w:rPr>
              <w:t>依此類推，以茲警惕。</w:t>
            </w:r>
          </w:p>
          <w:p w:rsidR="00766040" w:rsidRDefault="00766040" w:rsidP="00CA7717">
            <w:pPr>
              <w:ind w:left="240" w:hangingChars="100" w:hanging="24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曠課累計達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以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每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節曠課節數得懲處警告乙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14 </w:t>
            </w:r>
            <w:r>
              <w:rPr>
                <w:rFonts w:hint="eastAsia"/>
              </w:rPr>
              <w:t>節曠課節數得懲處警告二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…</w:t>
            </w:r>
            <w:r w:rsidR="009E5EF1">
              <w:rPr>
                <w:rFonts w:hint="eastAsia"/>
              </w:rPr>
              <w:t>…</w:t>
            </w:r>
            <w:r>
              <w:rPr>
                <w:rFonts w:hint="eastAsia"/>
              </w:rPr>
              <w:t>依此類推，以茲警惕。</w:t>
            </w:r>
          </w:p>
          <w:p w:rsidR="004F4491" w:rsidRPr="00223406" w:rsidRDefault="00766040" w:rsidP="005F47A2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曠課累計達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以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超過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曠課節數，每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節曠課節數得懲處警告乙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節曠課節數得懲處警告二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每</w:t>
            </w:r>
            <w:r>
              <w:rPr>
                <w:rFonts w:hint="eastAsia"/>
              </w:rPr>
              <w:t xml:space="preserve"> </w:t>
            </w:r>
            <w:r w:rsidR="00CA7717">
              <w:rPr>
                <w:rFonts w:hint="eastAsia"/>
              </w:rPr>
              <w:t>7</w:t>
            </w:r>
            <w:r>
              <w:rPr>
                <w:rFonts w:hint="eastAsia"/>
              </w:rPr>
              <w:t>節曠課節數得懲處小過乙次，…</w:t>
            </w:r>
            <w:r w:rsidR="00CA7717">
              <w:rPr>
                <w:rFonts w:hint="eastAsia"/>
              </w:rPr>
              <w:t>…</w:t>
            </w:r>
            <w:r>
              <w:rPr>
                <w:rFonts w:hint="eastAsia"/>
              </w:rPr>
              <w:t>依此類推，以茲警惕。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193C58" w:rsidRPr="00CD5B7A" w:rsidRDefault="00CD5B7A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lastRenderedPageBreak/>
              <w:t>晨間活動</w:t>
            </w:r>
            <w:r w:rsidR="00193C58" w:rsidRPr="00CD5B7A">
              <w:rPr>
                <w:rFonts w:ascii="標楷體" w:eastAsia="標楷體" w:hint="eastAsia"/>
                <w:szCs w:val="24"/>
              </w:rPr>
              <w:t>：</w:t>
            </w:r>
          </w:p>
          <w:p w:rsidR="00193C58" w:rsidRPr="00CD5B7A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一：</w:t>
            </w:r>
            <w:r w:rsidR="00410D45">
              <w:rPr>
                <w:rFonts w:ascii="標楷體" w:eastAsia="標楷體" w:hint="eastAsia"/>
                <w:szCs w:val="24"/>
              </w:rPr>
              <w:t>表定</w:t>
            </w:r>
            <w:r w:rsidR="006002CB">
              <w:rPr>
                <w:rFonts w:ascii="標楷體" w:eastAsia="標楷體" w:hint="eastAsia"/>
                <w:szCs w:val="24"/>
              </w:rPr>
              <w:t>為</w:t>
            </w:r>
            <w:r w:rsidR="00410D45">
              <w:rPr>
                <w:rFonts w:ascii="標楷體" w:eastAsia="標楷體" w:hint="eastAsia"/>
                <w:szCs w:val="24"/>
              </w:rPr>
              <w:t>國文週考</w:t>
            </w:r>
          </w:p>
          <w:p w:rsidR="00193C58" w:rsidRPr="00CD5B7A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三：</w:t>
            </w:r>
            <w:r w:rsidR="006002CB">
              <w:rPr>
                <w:rFonts w:ascii="標楷體" w:eastAsia="標楷體" w:hint="eastAsia"/>
                <w:szCs w:val="24"/>
              </w:rPr>
              <w:t>表定為</w:t>
            </w:r>
            <w:r w:rsidR="00BB0099">
              <w:rPr>
                <w:rFonts w:ascii="標楷體" w:eastAsia="標楷體" w:hint="eastAsia"/>
                <w:szCs w:val="24"/>
              </w:rPr>
              <w:t>數學</w:t>
            </w:r>
            <w:r w:rsidR="006002CB">
              <w:rPr>
                <w:rFonts w:ascii="標楷體" w:eastAsia="標楷體" w:hint="eastAsia"/>
                <w:szCs w:val="24"/>
              </w:rPr>
              <w:t>週考</w:t>
            </w:r>
          </w:p>
          <w:p w:rsidR="00193C58" w:rsidRPr="00CD5B7A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四：</w:t>
            </w:r>
            <w:r w:rsidR="006002CB">
              <w:rPr>
                <w:rFonts w:ascii="標楷體" w:eastAsia="標楷體" w:hint="eastAsia"/>
                <w:szCs w:val="24"/>
              </w:rPr>
              <w:t>表定</w:t>
            </w:r>
            <w:r w:rsidR="00BB0099">
              <w:rPr>
                <w:rFonts w:ascii="標楷體" w:eastAsia="標楷體" w:hint="eastAsia"/>
                <w:szCs w:val="24"/>
              </w:rPr>
              <w:t>為英</w:t>
            </w:r>
            <w:r w:rsidR="006002CB">
              <w:rPr>
                <w:rFonts w:ascii="標楷體" w:eastAsia="標楷體" w:hint="eastAsia"/>
                <w:szCs w:val="24"/>
              </w:rPr>
              <w:t>文週考</w:t>
            </w:r>
          </w:p>
          <w:p w:rsidR="005F7030" w:rsidRPr="00CD5B7A" w:rsidRDefault="005F7030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二、五：</w:t>
            </w:r>
            <w:r w:rsidR="00BB0099">
              <w:rPr>
                <w:rFonts w:ascii="標楷體" w:eastAsia="標楷體" w:hint="eastAsia"/>
                <w:szCs w:val="24"/>
              </w:rPr>
              <w:t>週二為升旗日</w:t>
            </w:r>
            <w:r w:rsidR="00223406">
              <w:rPr>
                <w:rFonts w:ascii="標楷體" w:eastAsia="標楷體" w:hint="eastAsia"/>
                <w:szCs w:val="24"/>
              </w:rPr>
              <w:t>，週五若沒有活動安排則為英文週考</w:t>
            </w:r>
          </w:p>
          <w:p w:rsidR="005F7030" w:rsidRPr="004266F7" w:rsidRDefault="005F7030" w:rsidP="004266F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D5B7A">
              <w:rPr>
                <w:rFonts w:ascii="標楷體" w:eastAsia="標楷體" w:hAnsi="標楷體" w:hint="eastAsia"/>
                <w:szCs w:val="24"/>
              </w:rPr>
              <w:t>綜合課程</w:t>
            </w:r>
            <w:r w:rsidR="002121D6" w:rsidRPr="00CD5B7A">
              <w:rPr>
                <w:rFonts w:ascii="標楷體" w:eastAsia="標楷體" w:hAnsi="標楷體" w:hint="eastAsia"/>
                <w:szCs w:val="24"/>
              </w:rPr>
              <w:t>與</w:t>
            </w:r>
            <w:r w:rsidRPr="00CD5B7A">
              <w:rPr>
                <w:rFonts w:ascii="標楷體" w:eastAsia="標楷體" w:hAnsi="標楷體" w:hint="eastAsia"/>
                <w:szCs w:val="24"/>
              </w:rPr>
              <w:t>自習</w:t>
            </w:r>
            <w:r w:rsidR="00223406">
              <w:rPr>
                <w:rFonts w:ascii="標楷體" w:eastAsia="標楷體" w:hAnsi="標楷體" w:hint="eastAsia"/>
                <w:szCs w:val="24"/>
              </w:rPr>
              <w:t>課</w:t>
            </w:r>
            <w:r w:rsidRPr="00CD5B7A">
              <w:rPr>
                <w:rFonts w:ascii="標楷體" w:eastAsia="標楷體" w:hAnsi="標楷體" w:hint="eastAsia"/>
                <w:szCs w:val="24"/>
              </w:rPr>
              <w:t>彈性安排</w:t>
            </w:r>
          </w:p>
        </w:tc>
      </w:tr>
      <w:tr w:rsidR="004F4491" w:rsidRPr="00CD5B7A" w:rsidTr="003C539D">
        <w:trPr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lastRenderedPageBreak/>
              <w:t>重要行事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與活動</w:t>
            </w:r>
          </w:p>
        </w:tc>
        <w:tc>
          <w:tcPr>
            <w:tcW w:w="5103" w:type="dxa"/>
            <w:gridSpan w:val="3"/>
            <w:vAlign w:val="center"/>
          </w:tcPr>
          <w:p w:rsidR="00223406" w:rsidRDefault="00223406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本學期重要活動，摘要如下：</w:t>
            </w:r>
          </w:p>
          <w:p w:rsidR="00223406" w:rsidRPr="00CB45C7" w:rsidRDefault="00223406" w:rsidP="00223406">
            <w:pPr>
              <w:numPr>
                <w:ilvl w:val="0"/>
                <w:numId w:val="41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定期評量：</w:t>
            </w:r>
            <w:r w:rsidRPr="00CB45C7">
              <w:rPr>
                <w:rFonts w:ascii="標楷體" w:eastAsia="標楷體" w:hint="eastAsia"/>
              </w:rPr>
              <w:t>10/</w:t>
            </w:r>
            <w:r>
              <w:rPr>
                <w:rFonts w:ascii="標楷體" w:eastAsia="標楷體" w:hint="eastAsia"/>
              </w:rPr>
              <w:t>8</w:t>
            </w:r>
            <w:r w:rsidRPr="00CB45C7">
              <w:rPr>
                <w:rFonts w:ascii="標楷體" w:eastAsia="標楷體" w:hint="eastAsia"/>
              </w:rPr>
              <w:t>、</w:t>
            </w:r>
            <w:r>
              <w:rPr>
                <w:rFonts w:ascii="標楷體" w:eastAsia="標楷體" w:hint="eastAsia"/>
              </w:rPr>
              <w:t>10/9</w:t>
            </w:r>
            <w:r w:rsidRPr="00CB45C7">
              <w:rPr>
                <w:rFonts w:ascii="標楷體" w:eastAsia="標楷體" w:hint="eastAsia"/>
              </w:rPr>
              <w:t xml:space="preserve"> 第一次期中考</w:t>
            </w:r>
          </w:p>
          <w:p w:rsidR="00223406" w:rsidRPr="00CB45C7" w:rsidRDefault="00223406" w:rsidP="00223406">
            <w:pPr>
              <w:rPr>
                <w:rFonts w:ascii="標楷體" w:eastAsia="標楷體"/>
              </w:rPr>
            </w:pPr>
            <w:r w:rsidRPr="00CB45C7">
              <w:rPr>
                <w:rFonts w:ascii="標楷體" w:eastAsia="標楷體" w:hint="eastAsia"/>
              </w:rPr>
              <w:t xml:space="preserve">             </w:t>
            </w:r>
            <w:r>
              <w:rPr>
                <w:rFonts w:ascii="標楷體" w:eastAsia="標楷體" w:hint="eastAsia"/>
              </w:rPr>
              <w:t>11</w:t>
            </w:r>
            <w:r w:rsidRPr="00CB45C7">
              <w:rPr>
                <w:rFonts w:ascii="標楷體" w:eastAsia="標楷體" w:hint="eastAsia"/>
              </w:rPr>
              <w:t>/</w:t>
            </w:r>
            <w:r>
              <w:rPr>
                <w:rFonts w:ascii="標楷體" w:eastAsia="標楷體" w:hint="eastAsia"/>
              </w:rPr>
              <w:t>27</w:t>
            </w:r>
            <w:r w:rsidRPr="00CB45C7">
              <w:rPr>
                <w:rFonts w:ascii="標楷體" w:eastAsia="標楷體" w:hint="eastAsia"/>
              </w:rPr>
              <w:t>、</w:t>
            </w:r>
            <w:r>
              <w:rPr>
                <w:rFonts w:ascii="標楷體" w:eastAsia="標楷體" w:hint="eastAsia"/>
              </w:rPr>
              <w:t>11/28</w:t>
            </w:r>
            <w:r w:rsidRPr="00CB45C7">
              <w:rPr>
                <w:rFonts w:ascii="標楷體" w:eastAsia="標楷體" w:hint="eastAsia"/>
              </w:rPr>
              <w:t xml:space="preserve"> 第二次期中考</w:t>
            </w:r>
          </w:p>
          <w:p w:rsidR="00223406" w:rsidRDefault="00223406" w:rsidP="00223406">
            <w:pPr>
              <w:rPr>
                <w:rFonts w:ascii="標楷體" w:eastAsia="標楷體" w:hint="eastAsia"/>
              </w:rPr>
            </w:pPr>
            <w:r w:rsidRPr="00CB45C7">
              <w:rPr>
                <w:rFonts w:ascii="標楷體" w:eastAsia="標楷體" w:hint="eastAsia"/>
              </w:rPr>
              <w:t xml:space="preserve">             1/</w:t>
            </w:r>
            <w:r>
              <w:rPr>
                <w:rFonts w:ascii="標楷體" w:eastAsia="標楷體" w:hint="eastAsia"/>
              </w:rPr>
              <w:t>16</w:t>
            </w:r>
            <w:r w:rsidRPr="00CB45C7">
              <w:rPr>
                <w:rFonts w:ascii="標楷體" w:eastAsia="標楷體" w:hint="eastAsia"/>
              </w:rPr>
              <w:t>、1/</w:t>
            </w:r>
            <w:r>
              <w:rPr>
                <w:rFonts w:ascii="標楷體" w:eastAsia="標楷體" w:hint="eastAsia"/>
              </w:rPr>
              <w:t xml:space="preserve">17、1/18 </w:t>
            </w:r>
            <w:r w:rsidRPr="00CB45C7">
              <w:rPr>
                <w:rFonts w:ascii="標楷體" w:eastAsia="標楷體" w:hint="eastAsia"/>
              </w:rPr>
              <w:t>期末考</w:t>
            </w:r>
          </w:p>
          <w:p w:rsidR="00223406" w:rsidRDefault="00223406" w:rsidP="00223406">
            <w:pPr>
              <w:numPr>
                <w:ilvl w:val="0"/>
                <w:numId w:val="41"/>
              </w:numPr>
              <w:rPr>
                <w:rFonts w:ascii="標楷體" w:eastAsia="標楷體"/>
              </w:rPr>
            </w:pPr>
            <w:r w:rsidRPr="00CB45C7">
              <w:rPr>
                <w:rFonts w:ascii="標楷體" w:eastAsia="標楷體" w:hint="eastAsia"/>
              </w:rPr>
              <w:t>學校活動：</w:t>
            </w:r>
            <w:r>
              <w:rPr>
                <w:rFonts w:ascii="標楷體" w:eastAsia="標楷體" w:hint="eastAsia"/>
              </w:rPr>
              <w:t>9/15學校日</w:t>
            </w:r>
          </w:p>
          <w:p w:rsidR="00223406" w:rsidRDefault="00223406" w:rsidP="00223406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 xml:space="preserve">             9/17~9/21新生盃排球賽</w:t>
            </w:r>
          </w:p>
          <w:p w:rsidR="00526E98" w:rsidRDefault="00526E98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</w:t>
            </w:r>
            <w:r w:rsidRPr="00526E98">
              <w:rPr>
                <w:rFonts w:ascii="標楷體" w:eastAsia="標楷體" w:hint="eastAsia"/>
              </w:rPr>
              <w:t>11/2（五）校山巡禮</w:t>
            </w:r>
          </w:p>
          <w:p w:rsidR="00223406" w:rsidRDefault="00223406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</w:t>
            </w:r>
            <w:r w:rsidRPr="00CB45C7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11/10（六）</w:t>
            </w:r>
            <w:r w:rsidRPr="00CB45C7">
              <w:rPr>
                <w:rFonts w:ascii="標楷體" w:eastAsia="標楷體" w:hint="eastAsia"/>
              </w:rPr>
              <w:t>校慶</w:t>
            </w:r>
          </w:p>
          <w:p w:rsidR="00223406" w:rsidRPr="00EF3443" w:rsidRDefault="00223406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11/12(一)校慶補假</w:t>
            </w:r>
          </w:p>
          <w:p w:rsidR="00223406" w:rsidRDefault="00223406" w:rsidP="00223406">
            <w:pPr>
              <w:numPr>
                <w:ilvl w:val="0"/>
                <w:numId w:val="41"/>
              </w:numPr>
              <w:rPr>
                <w:rFonts w:ascii="標楷體" w:eastAsia="標楷體"/>
              </w:rPr>
            </w:pPr>
            <w:r w:rsidRPr="00F13C07">
              <w:rPr>
                <w:rFonts w:ascii="標楷體" w:eastAsia="標楷體" w:hint="eastAsia"/>
              </w:rPr>
              <w:t>休業式：</w:t>
            </w:r>
            <w:r>
              <w:rPr>
                <w:rFonts w:ascii="標楷體" w:eastAsia="標楷體" w:hint="eastAsia"/>
              </w:rPr>
              <w:t xml:space="preserve">  </w:t>
            </w:r>
            <w:r w:rsidRPr="00F13C07">
              <w:rPr>
                <w:rFonts w:ascii="標楷體" w:eastAsia="標楷體" w:hint="eastAsia"/>
              </w:rPr>
              <w:t>1/</w:t>
            </w:r>
            <w:r>
              <w:rPr>
                <w:rFonts w:ascii="標楷體" w:eastAsia="標楷體" w:hint="eastAsia"/>
              </w:rPr>
              <w:t>18</w:t>
            </w:r>
          </w:p>
          <w:p w:rsidR="00223406" w:rsidRDefault="00223406" w:rsidP="00223406">
            <w:pPr>
              <w:numPr>
                <w:ilvl w:val="0"/>
                <w:numId w:val="41"/>
              </w:num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寒假期間：1/23公布補考名單</w:t>
            </w:r>
          </w:p>
          <w:p w:rsidR="003B57F5" w:rsidRPr="00CA7717" w:rsidRDefault="00223406" w:rsidP="00CA771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1/29補考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602D6C" w:rsidRPr="00602D6C" w:rsidRDefault="00602D6C" w:rsidP="00602D6C">
            <w:pPr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Pr="00602D6C">
              <w:rPr>
                <w:rFonts w:ascii="標楷體" w:eastAsia="標楷體" w:hint="eastAsia"/>
                <w:szCs w:val="24"/>
              </w:rPr>
              <w:t>作業與小考都是學期成績的基礎，不可忽略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Pr="00602D6C">
              <w:rPr>
                <w:rFonts w:ascii="標楷體" w:eastAsia="標楷體" w:hint="eastAsia"/>
                <w:szCs w:val="24"/>
              </w:rPr>
              <w:t>期中考成績單約十日內發放</w:t>
            </w:r>
            <w:r>
              <w:rPr>
                <w:rFonts w:ascii="標楷體" w:eastAsia="標楷體" w:hint="eastAsia"/>
                <w:szCs w:val="24"/>
              </w:rPr>
              <w:t>，</w:t>
            </w:r>
            <w:r w:rsidRPr="00602D6C">
              <w:rPr>
                <w:rFonts w:ascii="標楷體" w:eastAsia="標楷體" w:hint="eastAsia"/>
                <w:szCs w:val="24"/>
              </w:rPr>
              <w:t>請家長簽名</w:t>
            </w:r>
            <w:r>
              <w:rPr>
                <w:rFonts w:ascii="標楷體" w:eastAsia="標楷體" w:hint="eastAsia"/>
                <w:szCs w:val="24"/>
              </w:rPr>
              <w:t>，</w:t>
            </w:r>
            <w:r w:rsidRPr="00602D6C">
              <w:rPr>
                <w:rFonts w:ascii="標楷體" w:eastAsia="標楷體" w:hint="eastAsia"/>
                <w:szCs w:val="24"/>
              </w:rPr>
              <w:t>學生帶回。</w:t>
            </w:r>
          </w:p>
          <w:p w:rsidR="00001D43" w:rsidRPr="00CD5B7A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</w:t>
            </w:r>
            <w:r w:rsidRPr="00602D6C">
              <w:rPr>
                <w:rFonts w:ascii="標楷體" w:eastAsia="標楷體" w:hint="eastAsia"/>
                <w:szCs w:val="24"/>
              </w:rPr>
              <w:t>國、英、數是聯考的決勝科目，把握高一努力學習，奠定基礎。</w:t>
            </w:r>
          </w:p>
        </w:tc>
      </w:tr>
      <w:tr w:rsidR="004F4491" w:rsidRPr="00CD5B7A" w:rsidTr="003C539D">
        <w:trPr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家長配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合事項</w:t>
            </w:r>
          </w:p>
        </w:tc>
        <w:tc>
          <w:tcPr>
            <w:tcW w:w="5103" w:type="dxa"/>
            <w:gridSpan w:val="3"/>
            <w:vAlign w:val="center"/>
          </w:tcPr>
          <w:p w:rsidR="004F4491" w:rsidRPr="00602D6C" w:rsidRDefault="00602D6C" w:rsidP="00602D6C">
            <w:pPr>
              <w:pStyle w:val="a9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int="eastAsia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高中無聯絡簿，請督促子女</w:t>
            </w:r>
            <w:r w:rsidRPr="005F47A2">
              <w:rPr>
                <w:rFonts w:ascii="標楷體" w:eastAsia="標楷體" w:hint="eastAsia"/>
                <w:b/>
                <w:szCs w:val="24"/>
              </w:rPr>
              <w:t>準備一本行事曆</w:t>
            </w:r>
            <w:r w:rsidRPr="00602D6C">
              <w:rPr>
                <w:rFonts w:ascii="標楷體" w:eastAsia="標楷體" w:hint="eastAsia"/>
                <w:szCs w:val="24"/>
              </w:rPr>
              <w:t>或其他方式，將每日作業、考試和其他注意事項記下，以利學生學習自主與時間管理。</w:t>
            </w:r>
          </w:p>
          <w:p w:rsidR="00602D6C" w:rsidRDefault="00602D6C" w:rsidP="00602D6C">
            <w:pPr>
              <w:pStyle w:val="a9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int="eastAsia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請定期至「</w:t>
            </w:r>
            <w:r w:rsidRPr="00602D6C">
              <w:rPr>
                <w:rFonts w:ascii="標楷體" w:eastAsia="標楷體" w:hint="eastAsia"/>
                <w:b/>
                <w:szCs w:val="24"/>
              </w:rPr>
              <w:t>成績及出缺席查詢</w:t>
            </w:r>
            <w:r w:rsidRPr="00602D6C">
              <w:rPr>
                <w:rFonts w:ascii="標楷體" w:eastAsia="標楷體" w:hint="eastAsia"/>
                <w:szCs w:val="24"/>
              </w:rPr>
              <w:t>」系統，了解學生成績及銷假情形。</w:t>
            </w:r>
          </w:p>
          <w:p w:rsidR="00602D6C" w:rsidRDefault="00602D6C" w:rsidP="00602D6C">
            <w:pPr>
              <w:pStyle w:val="a9"/>
              <w:ind w:leftChars="0" w:left="360"/>
              <w:jc w:val="both"/>
              <w:rPr>
                <w:rFonts w:ascii="標楷體" w:eastAsia="標楷體" w:hint="eastAsia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網頁路徑：學校首頁→</w:t>
            </w:r>
            <w:r w:rsidRPr="00DC4868">
              <w:rPr>
                <w:rFonts w:ascii="標楷體" w:eastAsia="標楷體" w:hint="eastAsia"/>
                <w:b/>
                <w:szCs w:val="24"/>
              </w:rPr>
              <w:t>學生專區</w:t>
            </w:r>
            <w:r w:rsidRPr="00602D6C">
              <w:rPr>
                <w:rFonts w:ascii="標楷體" w:eastAsia="標楷體" w:hint="eastAsia"/>
                <w:szCs w:val="24"/>
              </w:rPr>
              <w:t>(</w:t>
            </w:r>
            <w:r w:rsidRPr="00DC4868">
              <w:rPr>
                <w:rFonts w:ascii="標楷體" w:eastAsia="標楷體" w:hint="eastAsia"/>
                <w:b/>
                <w:szCs w:val="24"/>
              </w:rPr>
              <w:t>家長專區</w:t>
            </w:r>
            <w:r w:rsidRPr="00602D6C">
              <w:rPr>
                <w:rFonts w:ascii="標楷體" w:eastAsia="標楷體" w:hint="eastAsia"/>
                <w:szCs w:val="24"/>
              </w:rPr>
              <w:t>)→</w:t>
            </w:r>
            <w:r w:rsidRPr="00DC4868">
              <w:rPr>
                <w:rFonts w:ascii="標楷體" w:eastAsia="標楷體" w:hint="eastAsia"/>
                <w:b/>
                <w:szCs w:val="24"/>
              </w:rPr>
              <w:t>成績及出缺席查詢</w:t>
            </w:r>
            <w:r w:rsidRPr="00602D6C">
              <w:rPr>
                <w:rFonts w:ascii="標楷體" w:eastAsia="標楷體" w:hint="eastAsia"/>
                <w:szCs w:val="24"/>
              </w:rPr>
              <w:t>。</w:t>
            </w:r>
          </w:p>
          <w:p w:rsidR="00602D6C" w:rsidRDefault="00602D6C" w:rsidP="00602D6C">
            <w:pPr>
              <w:pStyle w:val="a9"/>
              <w:ind w:leftChars="0" w:left="360"/>
              <w:jc w:val="both"/>
              <w:rPr>
                <w:rFonts w:ascii="標楷體" w:eastAsia="標楷體" w:hint="eastAsia"/>
                <w:szCs w:val="24"/>
              </w:rPr>
            </w:pPr>
            <w:r w:rsidRPr="00602D6C">
              <w:rPr>
                <w:rFonts w:ascii="標楷體" w:eastAsia="標楷體"/>
                <w:szCs w:val="24"/>
              </w:rPr>
              <w:drawing>
                <wp:inline distT="0" distB="0" distL="0" distR="0" wp14:anchorId="4375ECA7" wp14:editId="1E049504">
                  <wp:extent cx="2921747" cy="1232612"/>
                  <wp:effectExtent l="0" t="0" r="0" b="5715"/>
                  <wp:docPr id="276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61" cy="12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3.</w:t>
            </w:r>
            <w:r w:rsidRPr="00602D6C">
              <w:rPr>
                <w:rFonts w:ascii="標楷體" w:eastAsia="標楷體" w:hint="eastAsia"/>
                <w:szCs w:val="24"/>
              </w:rPr>
              <w:t>社團活動：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 w:hint="eastAsia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1) 社團課程時間為每週三第 8 節課，其餘課後練習、活動皆為彈性出席，學生可依照自已的意願參與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 w:hint="eastAsia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2) 社團課程為正式課程，準時點名並記錄出席情形，請假程序依照學校規定辦理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 w:hint="eastAsia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3) 經校內許可舉辦之社團活動，會公告在學校網頁。</w:t>
            </w:r>
          </w:p>
          <w:p w:rsidR="00CE0AF4" w:rsidRDefault="00602D6C" w:rsidP="00602D6C">
            <w:pPr>
              <w:jc w:val="both"/>
              <w:rPr>
                <w:rFonts w:ascii="標楷體" w:eastAsia="標楷體" w:hint="eastAsia"/>
                <w:szCs w:val="24"/>
              </w:rPr>
            </w:pPr>
            <w:r w:rsidRPr="00CE0AF4">
              <w:rPr>
                <w:rFonts w:ascii="標楷體" w:eastAsia="標楷體" w:hint="eastAsia"/>
                <w:b/>
                <w:szCs w:val="24"/>
              </w:rPr>
              <w:t>網頁路徑</w:t>
            </w:r>
            <w:r w:rsidRPr="00602D6C">
              <w:rPr>
                <w:rFonts w:ascii="標楷體" w:eastAsia="標楷體" w:hint="eastAsia"/>
                <w:szCs w:val="24"/>
              </w:rPr>
              <w:t>：學校首頁→行政單位→學生事務處→學生活動組→社團運作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hint="eastAsia"/>
              </w:rPr>
              <w:t>4.</w:t>
            </w:r>
            <w:r w:rsidRPr="00602D6C">
              <w:rPr>
                <w:rFonts w:ascii="標楷體" w:eastAsia="標楷體" w:hint="eastAsia"/>
                <w:szCs w:val="24"/>
              </w:rPr>
              <w:t>各班若有家庭經濟困難的同學，請與輔導老師聯絡，目前有家長會勵志獎學金、陳秋郎獎助金；急難時，也可向學務處申請急難救助。另外還有午餐補助(申請至9 月底)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4F4491" w:rsidRPr="009F760A" w:rsidRDefault="00602D6C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lastRenderedPageBreak/>
              <w:t>如學生遭受學校處罰(愛校服務或記過懲處)，請家長先心平氣和問明原因，再洽詢老師或校方，避免誤會。</w:t>
            </w:r>
          </w:p>
        </w:tc>
      </w:tr>
      <w:tr w:rsidR="004F4491" w:rsidRPr="00CD5B7A" w:rsidTr="003C539D">
        <w:trPr>
          <w:trHeight w:val="850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lastRenderedPageBreak/>
              <w:t>親師聯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絡方式</w:t>
            </w:r>
          </w:p>
        </w:tc>
        <w:tc>
          <w:tcPr>
            <w:tcW w:w="5103" w:type="dxa"/>
            <w:gridSpan w:val="3"/>
            <w:vAlign w:val="center"/>
          </w:tcPr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 w:hint="eastAsia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◎學校總機：27535968 傳真：2766-2458</w:t>
            </w:r>
          </w:p>
          <w:p w:rsidR="004360B9" w:rsidRPr="004360B9" w:rsidRDefault="004360B9" w:rsidP="004360B9">
            <w:pPr>
              <w:ind w:leftChars="100" w:left="240"/>
              <w:jc w:val="both"/>
              <w:rPr>
                <w:rFonts w:ascii="標楷體" w:eastAsia="標楷體" w:hint="eastAsia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校長室：211 家長會：227 教務處：225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 w:hint="eastAsia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4360B9">
              <w:rPr>
                <w:rFonts w:ascii="標楷體" w:eastAsia="標楷體" w:hint="eastAsia"/>
                <w:szCs w:val="24"/>
              </w:rPr>
              <w:t>學務處：251 輔導室：216 生輔組：250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◎導師辦公室位在二樓國文科小</w:t>
            </w:r>
            <w:r w:rsidRPr="004360B9">
              <w:rPr>
                <w:rFonts w:ascii="標楷體" w:eastAsia="標楷體" w:hint="eastAsia"/>
                <w:szCs w:val="24"/>
              </w:rPr>
              <w:t>辦公室，分機</w:t>
            </w:r>
            <w:r>
              <w:rPr>
                <w:rFonts w:ascii="標楷體" w:eastAsia="標楷體" w:hint="eastAsia"/>
                <w:szCs w:val="24"/>
              </w:rPr>
              <w:t xml:space="preserve"> 332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 w:hint="eastAsia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導師手機：</w:t>
            </w:r>
            <w:r>
              <w:rPr>
                <w:rFonts w:ascii="標楷體" w:eastAsia="標楷體" w:hint="eastAsia"/>
                <w:szCs w:val="24"/>
              </w:rPr>
              <w:t>0917-169-578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 w:hint="eastAsia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◎本班</w:t>
            </w:r>
            <w:r>
              <w:rPr>
                <w:rFonts w:ascii="標楷體" w:eastAsia="標楷體" w:hint="eastAsia"/>
                <w:szCs w:val="24"/>
              </w:rPr>
              <w:t>(11</w:t>
            </w:r>
            <w:r w:rsidRPr="004360B9">
              <w:rPr>
                <w:rFonts w:ascii="標楷體" w:eastAsia="標楷體" w:hint="eastAsia"/>
                <w:szCs w:val="24"/>
              </w:rPr>
              <w:t>0)</w:t>
            </w:r>
            <w:r>
              <w:rPr>
                <w:rFonts w:ascii="標楷體" w:eastAsia="標楷體" w:hint="eastAsia"/>
                <w:szCs w:val="24"/>
              </w:rPr>
              <w:t>輔導教師，蘇慧娟</w:t>
            </w:r>
            <w:r w:rsidRPr="004360B9">
              <w:rPr>
                <w:rFonts w:ascii="標楷體" w:eastAsia="標楷體" w:hint="eastAsia"/>
                <w:szCs w:val="24"/>
              </w:rPr>
              <w:t>老師，分機</w:t>
            </w:r>
            <w:r>
              <w:rPr>
                <w:rFonts w:ascii="標楷體" w:eastAsia="標楷體" w:hint="eastAsia"/>
                <w:szCs w:val="24"/>
              </w:rPr>
              <w:t xml:space="preserve"> 217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 w:hint="eastAsia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教官室電話：2753-5962</w:t>
            </w:r>
          </w:p>
          <w:p w:rsidR="004F4491" w:rsidRPr="00CD5B7A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◎任課教師校內分機請參見前</w:t>
            </w:r>
            <w:r w:rsidRPr="004360B9">
              <w:rPr>
                <w:rFonts w:ascii="標楷體" w:eastAsia="標楷體" w:hint="eastAsia"/>
                <w:szCs w:val="24"/>
              </w:rPr>
              <w:t>頁表格</w:t>
            </w:r>
          </w:p>
        </w:tc>
        <w:tc>
          <w:tcPr>
            <w:tcW w:w="3258" w:type="dxa"/>
            <w:gridSpan w:val="2"/>
            <w:tcBorders>
              <w:right w:val="single" w:sz="12" w:space="0" w:color="auto"/>
            </w:tcBorders>
            <w:vAlign w:val="center"/>
          </w:tcPr>
          <w:p w:rsidR="004F4491" w:rsidRP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4F4491" w:rsidRPr="00CD5B7A" w:rsidTr="003C539D">
        <w:trPr>
          <w:trHeight w:val="966"/>
          <w:jc w:val="center"/>
        </w:trPr>
        <w:tc>
          <w:tcPr>
            <w:tcW w:w="1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其他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:rsidR="005F47A2" w:rsidRPr="005F47A2" w:rsidRDefault="005F47A2" w:rsidP="005F47A2">
            <w:pPr>
              <w:jc w:val="both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Pr="005F47A2">
              <w:rPr>
                <w:rFonts w:ascii="標楷體" w:eastAsia="標楷體" w:hint="eastAsia"/>
                <w:szCs w:val="24"/>
              </w:rPr>
              <w:t>班費收支情況（總務股長報告）</w:t>
            </w:r>
          </w:p>
          <w:p w:rsidR="005F47A2" w:rsidRPr="00CD5B7A" w:rsidRDefault="005F47A2" w:rsidP="005F47A2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Pr="005F47A2">
              <w:rPr>
                <w:rFonts w:ascii="標楷體" w:eastAsia="標楷體" w:hint="eastAsia"/>
                <w:szCs w:val="24"/>
              </w:rPr>
              <w:t>為加強學習</w:t>
            </w:r>
            <w:r w:rsidR="008B58C6">
              <w:rPr>
                <w:rFonts w:ascii="標楷體" w:eastAsia="標楷體" w:hint="eastAsia"/>
                <w:szCs w:val="24"/>
              </w:rPr>
              <w:t>，各科可能另購教材講義或試卷，此類金額為實報實銷。以上收支由導師與總務製作</w:t>
            </w:r>
            <w:r w:rsidRPr="005F47A2">
              <w:rPr>
                <w:rFonts w:ascii="標楷體" w:eastAsia="標楷體" w:hint="eastAsia"/>
                <w:szCs w:val="24"/>
              </w:rPr>
              <w:t>收支表，並定期（班會）公布。</w:t>
            </w:r>
          </w:p>
        </w:tc>
        <w:tc>
          <w:tcPr>
            <w:tcW w:w="325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491" w:rsidRP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:rsidR="00A62075" w:rsidRDefault="00A62075" w:rsidP="003C539D">
      <w:pPr>
        <w:rPr>
          <w:rFonts w:ascii="標楷體" w:eastAsia="標楷體" w:hAnsi="標楷體" w:hint="eastAsia"/>
          <w:b/>
          <w:u w:val="thick"/>
        </w:rPr>
      </w:pPr>
    </w:p>
    <w:p w:rsidR="005F47A2" w:rsidRDefault="005F47A2" w:rsidP="003C539D">
      <w:pPr>
        <w:rPr>
          <w:rFonts w:ascii="標楷體" w:eastAsia="標楷體" w:hAnsi="標楷體" w:hint="eastAsia"/>
          <w:b/>
        </w:rPr>
      </w:pPr>
      <w:r w:rsidRPr="005F47A2">
        <w:rPr>
          <w:rFonts w:ascii="標楷體" w:eastAsia="標楷體" w:hAnsi="標楷體" w:hint="eastAsia"/>
          <w:b/>
        </w:rPr>
        <w:t>◎班費</w:t>
      </w:r>
      <w:r>
        <w:rPr>
          <w:rFonts w:ascii="標楷體" w:eastAsia="標楷體" w:hAnsi="標楷體" w:hint="eastAsia"/>
          <w:b/>
        </w:rPr>
        <w:t>迄今收支</w:t>
      </w:r>
      <w:r w:rsidRPr="005F47A2">
        <w:rPr>
          <w:rFonts w:ascii="標楷體" w:eastAsia="標楷體" w:hAnsi="標楷體" w:hint="eastAsia"/>
          <w:b/>
        </w:rPr>
        <w:t>說明</w:t>
      </w:r>
      <w:r>
        <w:rPr>
          <w:rFonts w:ascii="標楷體" w:eastAsia="標楷體" w:hAnsi="標楷體" w:hint="eastAsia"/>
          <w:b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5F47A2" w:rsidTr="005F47A2">
        <w:tc>
          <w:tcPr>
            <w:tcW w:w="2052" w:type="dxa"/>
          </w:tcPr>
          <w:p w:rsidR="005F47A2" w:rsidRDefault="008B58C6" w:rsidP="008B58C6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結餘</w:t>
            </w:r>
          </w:p>
        </w:tc>
      </w:tr>
      <w:tr w:rsidR="005F47A2" w:rsidTr="005F47A2"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06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收班費(1000/人)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7,00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7,000</w:t>
            </w:r>
          </w:p>
        </w:tc>
      </w:tr>
      <w:tr w:rsidR="005F47A2" w:rsidTr="005F47A2"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04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支出外堂課冷氣卡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,10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,900</w:t>
            </w:r>
          </w:p>
        </w:tc>
      </w:tr>
      <w:tr w:rsidR="005F47A2" w:rsidTr="005F47A2"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05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作社卡片押金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7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,530</w:t>
            </w:r>
          </w:p>
        </w:tc>
      </w:tr>
      <w:tr w:rsidR="005F47A2" w:rsidTr="005F47A2">
        <w:tc>
          <w:tcPr>
            <w:tcW w:w="2052" w:type="dxa"/>
          </w:tcPr>
          <w:p w:rsidR="005F47A2" w:rsidRDefault="005F47A2" w:rsidP="003C539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學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>學資講義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,96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2,570</w:t>
            </w:r>
          </w:p>
        </w:tc>
      </w:tr>
      <w:tr w:rsidR="005F47A2" w:rsidTr="005F47A2"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1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週記本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7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2,200</w:t>
            </w:r>
          </w:p>
        </w:tc>
      </w:tr>
      <w:tr w:rsidR="005F47A2" w:rsidTr="005F47A2">
        <w:tc>
          <w:tcPr>
            <w:tcW w:w="2052" w:type="dxa"/>
          </w:tcPr>
          <w:p w:rsidR="005F47A2" w:rsidRDefault="005F47A2" w:rsidP="003C539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拍照費用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,22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9,980</w:t>
            </w:r>
          </w:p>
        </w:tc>
      </w:tr>
    </w:tbl>
    <w:p w:rsidR="005F47A2" w:rsidRPr="005F47A2" w:rsidRDefault="005F47A2" w:rsidP="003C539D">
      <w:pPr>
        <w:rPr>
          <w:rFonts w:ascii="標楷體" w:eastAsia="標楷體" w:hAnsi="標楷體"/>
          <w:b/>
        </w:rPr>
      </w:pPr>
    </w:p>
    <w:sectPr w:rsidR="005F47A2" w:rsidRPr="005F47A2" w:rsidSect="003C539D">
      <w:footerReference w:type="default" r:id="rId10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42" w:rsidRDefault="00383942" w:rsidP="001B3055">
      <w:r>
        <w:separator/>
      </w:r>
    </w:p>
  </w:endnote>
  <w:endnote w:type="continuationSeparator" w:id="0">
    <w:p w:rsidR="00383942" w:rsidRDefault="00383942" w:rsidP="001B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473248"/>
      <w:docPartObj>
        <w:docPartGallery w:val="Page Numbers (Bottom of Page)"/>
        <w:docPartUnique/>
      </w:docPartObj>
    </w:sdtPr>
    <w:sdtContent>
      <w:p w:rsidR="005F47A2" w:rsidRDefault="005F47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63" w:rsidRPr="00116763">
          <w:rPr>
            <w:noProof/>
            <w:lang w:val="zh-TW"/>
          </w:rPr>
          <w:t>4</w:t>
        </w:r>
        <w:r>
          <w:fldChar w:fldCharType="end"/>
        </w:r>
      </w:p>
    </w:sdtContent>
  </w:sdt>
  <w:p w:rsidR="005F47A2" w:rsidRDefault="005F47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42" w:rsidRDefault="00383942" w:rsidP="001B3055">
      <w:r>
        <w:separator/>
      </w:r>
    </w:p>
  </w:footnote>
  <w:footnote w:type="continuationSeparator" w:id="0">
    <w:p w:rsidR="00383942" w:rsidRDefault="00383942" w:rsidP="001B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9BB"/>
    <w:multiLevelType w:val="hybridMultilevel"/>
    <w:tmpl w:val="1F8EF5A4"/>
    <w:lvl w:ilvl="0" w:tplc="0024C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0FD04FB6"/>
    <w:multiLevelType w:val="hybridMultilevel"/>
    <w:tmpl w:val="56AC8F92"/>
    <w:lvl w:ilvl="0" w:tplc="1F2668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18BD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C588A5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D2657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2B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E44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121D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6B40D1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F2C2B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1B09AF"/>
    <w:multiLevelType w:val="hybridMultilevel"/>
    <w:tmpl w:val="EF8C50A4"/>
    <w:lvl w:ilvl="0" w:tplc="EBAE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77570F"/>
    <w:multiLevelType w:val="hybridMultilevel"/>
    <w:tmpl w:val="373EBC3C"/>
    <w:lvl w:ilvl="0" w:tplc="DEB693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2AE8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0C06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68DE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4A5C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EBAF33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AA90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0880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D521F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19E7706F"/>
    <w:multiLevelType w:val="hybridMultilevel"/>
    <w:tmpl w:val="B0680E4C"/>
    <w:lvl w:ilvl="0" w:tplc="832817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C0B8DA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4C58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2623A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9482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334E14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BA683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46699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88C0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2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B6304B"/>
    <w:multiLevelType w:val="hybridMultilevel"/>
    <w:tmpl w:val="984C334C"/>
    <w:lvl w:ilvl="0" w:tplc="606462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7E7C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F2CC7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1030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0C0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0AD77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80CC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A0445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60C0C1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F872BD"/>
    <w:multiLevelType w:val="hybridMultilevel"/>
    <w:tmpl w:val="929E5C02"/>
    <w:lvl w:ilvl="0" w:tplc="81FC3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5C0E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68DE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E803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3CA2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EA7D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6589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1CA7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8AA28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8171E5"/>
    <w:multiLevelType w:val="hybridMultilevel"/>
    <w:tmpl w:val="D8BC5E34"/>
    <w:lvl w:ilvl="0" w:tplc="1F289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8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393F596A"/>
    <w:multiLevelType w:val="hybridMultilevel"/>
    <w:tmpl w:val="5EDC7248"/>
    <w:lvl w:ilvl="0" w:tplc="DFAA0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065380"/>
    <w:multiLevelType w:val="hybridMultilevel"/>
    <w:tmpl w:val="802E08F0"/>
    <w:lvl w:ilvl="0" w:tplc="F63A9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2">
    <w:nsid w:val="53F34B11"/>
    <w:multiLevelType w:val="hybridMultilevel"/>
    <w:tmpl w:val="4DB4484E"/>
    <w:lvl w:ilvl="0" w:tplc="4AB0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4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>
    <w:nsid w:val="5DA666DA"/>
    <w:multiLevelType w:val="hybridMultilevel"/>
    <w:tmpl w:val="EDC2AE5A"/>
    <w:lvl w:ilvl="0" w:tplc="8D7A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>
    <w:nsid w:val="61C9219E"/>
    <w:multiLevelType w:val="hybridMultilevel"/>
    <w:tmpl w:val="87B46E4C"/>
    <w:lvl w:ilvl="0" w:tplc="16F87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3226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C245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EAAD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0A30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D2FA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1AB5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AEBE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4090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5">
    <w:nsid w:val="726732BF"/>
    <w:multiLevelType w:val="hybridMultilevel"/>
    <w:tmpl w:val="7B6E872A"/>
    <w:lvl w:ilvl="0" w:tplc="4C5E38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A645E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1C89D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2011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7AE1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E4CF3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3A28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D67D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F042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>
    <w:nsid w:val="7771050C"/>
    <w:multiLevelType w:val="hybridMultilevel"/>
    <w:tmpl w:val="4AEA8344"/>
    <w:lvl w:ilvl="0" w:tplc="6BB8FD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F497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F061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F4A8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6EC7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CCC65C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8FAF5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FEBC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D88E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9">
    <w:nsid w:val="7BD91670"/>
    <w:multiLevelType w:val="hybridMultilevel"/>
    <w:tmpl w:val="ED70788A"/>
    <w:lvl w:ilvl="0" w:tplc="8D7A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CF79E0"/>
    <w:multiLevelType w:val="hybridMultilevel"/>
    <w:tmpl w:val="4BC2B68C"/>
    <w:lvl w:ilvl="0" w:tplc="5A329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8"/>
  </w:num>
  <w:num w:numId="5">
    <w:abstractNumId w:val="33"/>
  </w:num>
  <w:num w:numId="6">
    <w:abstractNumId w:val="34"/>
  </w:num>
  <w:num w:numId="7">
    <w:abstractNumId w:val="34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38"/>
  </w:num>
  <w:num w:numId="9">
    <w:abstractNumId w:val="17"/>
  </w:num>
  <w:num w:numId="10">
    <w:abstractNumId w:val="17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3"/>
  </w:num>
  <w:num w:numId="12">
    <w:abstractNumId w:val="11"/>
  </w:num>
  <w:num w:numId="13">
    <w:abstractNumId w:val="18"/>
  </w:num>
  <w:num w:numId="14">
    <w:abstractNumId w:val="21"/>
  </w:num>
  <w:num w:numId="15">
    <w:abstractNumId w:val="26"/>
  </w:num>
  <w:num w:numId="16">
    <w:abstractNumId w:val="12"/>
  </w:num>
  <w:num w:numId="17">
    <w:abstractNumId w:val="27"/>
  </w:num>
  <w:num w:numId="18">
    <w:abstractNumId w:val="30"/>
  </w:num>
  <w:num w:numId="19">
    <w:abstractNumId w:val="10"/>
  </w:num>
  <w:num w:numId="20">
    <w:abstractNumId w:val="3"/>
  </w:num>
  <w:num w:numId="21">
    <w:abstractNumId w:val="24"/>
  </w:num>
  <w:num w:numId="22">
    <w:abstractNumId w:val="29"/>
  </w:num>
  <w:num w:numId="23">
    <w:abstractNumId w:val="2"/>
  </w:num>
  <w:num w:numId="24">
    <w:abstractNumId w:val="36"/>
  </w:num>
  <w:num w:numId="25">
    <w:abstractNumId w:val="1"/>
  </w:num>
  <w:num w:numId="26">
    <w:abstractNumId w:val="16"/>
  </w:num>
  <w:num w:numId="27">
    <w:abstractNumId w:val="9"/>
  </w:num>
  <w:num w:numId="28">
    <w:abstractNumId w:val="37"/>
  </w:num>
  <w:num w:numId="29">
    <w:abstractNumId w:val="7"/>
  </w:num>
  <w:num w:numId="30">
    <w:abstractNumId w:val="28"/>
  </w:num>
  <w:num w:numId="31">
    <w:abstractNumId w:val="35"/>
  </w:num>
  <w:num w:numId="32">
    <w:abstractNumId w:val="5"/>
  </w:num>
  <w:num w:numId="33">
    <w:abstractNumId w:val="13"/>
  </w:num>
  <w:num w:numId="34">
    <w:abstractNumId w:val="14"/>
  </w:num>
  <w:num w:numId="35">
    <w:abstractNumId w:val="6"/>
  </w:num>
  <w:num w:numId="36">
    <w:abstractNumId w:val="15"/>
  </w:num>
  <w:num w:numId="37">
    <w:abstractNumId w:val="0"/>
  </w:num>
  <w:num w:numId="38">
    <w:abstractNumId w:val="22"/>
  </w:num>
  <w:num w:numId="39">
    <w:abstractNumId w:val="19"/>
  </w:num>
  <w:num w:numId="40">
    <w:abstractNumId w:val="25"/>
  </w:num>
  <w:num w:numId="41">
    <w:abstractNumId w:val="40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DD"/>
    <w:rsid w:val="00001D43"/>
    <w:rsid w:val="00024EA3"/>
    <w:rsid w:val="00041A9B"/>
    <w:rsid w:val="00042452"/>
    <w:rsid w:val="000474EA"/>
    <w:rsid w:val="00060E67"/>
    <w:rsid w:val="00116763"/>
    <w:rsid w:val="00135F96"/>
    <w:rsid w:val="0014052D"/>
    <w:rsid w:val="00192B7E"/>
    <w:rsid w:val="00193C58"/>
    <w:rsid w:val="001A5683"/>
    <w:rsid w:val="001B3055"/>
    <w:rsid w:val="002121D6"/>
    <w:rsid w:val="00213369"/>
    <w:rsid w:val="00223406"/>
    <w:rsid w:val="00246CE0"/>
    <w:rsid w:val="00272B8C"/>
    <w:rsid w:val="002C5AA3"/>
    <w:rsid w:val="002C5E8F"/>
    <w:rsid w:val="00326FF8"/>
    <w:rsid w:val="00383942"/>
    <w:rsid w:val="003B57F5"/>
    <w:rsid w:val="003C539D"/>
    <w:rsid w:val="003F408C"/>
    <w:rsid w:val="00410D45"/>
    <w:rsid w:val="00424E92"/>
    <w:rsid w:val="004266F7"/>
    <w:rsid w:val="004360B9"/>
    <w:rsid w:val="004575CB"/>
    <w:rsid w:val="004B4394"/>
    <w:rsid w:val="004E3621"/>
    <w:rsid w:val="004F4491"/>
    <w:rsid w:val="00507F09"/>
    <w:rsid w:val="00526E98"/>
    <w:rsid w:val="00553B14"/>
    <w:rsid w:val="00556DC9"/>
    <w:rsid w:val="005F47A2"/>
    <w:rsid w:val="005F7030"/>
    <w:rsid w:val="006002CB"/>
    <w:rsid w:val="00602D6C"/>
    <w:rsid w:val="00634894"/>
    <w:rsid w:val="00654B03"/>
    <w:rsid w:val="00667BDA"/>
    <w:rsid w:val="006779CE"/>
    <w:rsid w:val="00696248"/>
    <w:rsid w:val="00730727"/>
    <w:rsid w:val="00766040"/>
    <w:rsid w:val="007B3C50"/>
    <w:rsid w:val="007D2577"/>
    <w:rsid w:val="007E299E"/>
    <w:rsid w:val="007E5BC9"/>
    <w:rsid w:val="007F287C"/>
    <w:rsid w:val="00820E09"/>
    <w:rsid w:val="0085315E"/>
    <w:rsid w:val="008613F7"/>
    <w:rsid w:val="008B58C6"/>
    <w:rsid w:val="008E1B9B"/>
    <w:rsid w:val="009139E4"/>
    <w:rsid w:val="00922C0A"/>
    <w:rsid w:val="009B0FCE"/>
    <w:rsid w:val="009C7FDD"/>
    <w:rsid w:val="009D4D54"/>
    <w:rsid w:val="009E5EF1"/>
    <w:rsid w:val="009F6CE1"/>
    <w:rsid w:val="009F760A"/>
    <w:rsid w:val="00A62075"/>
    <w:rsid w:val="00AB60E8"/>
    <w:rsid w:val="00AE1A5E"/>
    <w:rsid w:val="00AE2BD8"/>
    <w:rsid w:val="00AF7DB3"/>
    <w:rsid w:val="00BA77B5"/>
    <w:rsid w:val="00BB0099"/>
    <w:rsid w:val="00BE0D8D"/>
    <w:rsid w:val="00C0035D"/>
    <w:rsid w:val="00C1406F"/>
    <w:rsid w:val="00C46903"/>
    <w:rsid w:val="00CA7717"/>
    <w:rsid w:val="00CB2EE2"/>
    <w:rsid w:val="00CD5B7A"/>
    <w:rsid w:val="00CE0AF4"/>
    <w:rsid w:val="00D31470"/>
    <w:rsid w:val="00D6110C"/>
    <w:rsid w:val="00D76C7E"/>
    <w:rsid w:val="00D90D7D"/>
    <w:rsid w:val="00DB5191"/>
    <w:rsid w:val="00DC4868"/>
    <w:rsid w:val="00E0147C"/>
    <w:rsid w:val="00E2349C"/>
    <w:rsid w:val="00EE730C"/>
    <w:rsid w:val="00F1035B"/>
    <w:rsid w:val="00F74979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3055"/>
    <w:rPr>
      <w:kern w:val="2"/>
    </w:rPr>
  </w:style>
  <w:style w:type="paragraph" w:styleId="a9">
    <w:name w:val="List Paragraph"/>
    <w:basedOn w:val="a"/>
    <w:uiPriority w:val="34"/>
    <w:qFormat/>
    <w:rsid w:val="00C0035D"/>
    <w:pPr>
      <w:ind w:leftChars="200" w:left="480"/>
    </w:pPr>
  </w:style>
  <w:style w:type="table" w:styleId="aa">
    <w:name w:val="Table Grid"/>
    <w:basedOn w:val="a1"/>
    <w:rsid w:val="005F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3055"/>
    <w:rPr>
      <w:kern w:val="2"/>
    </w:rPr>
  </w:style>
  <w:style w:type="paragraph" w:styleId="a9">
    <w:name w:val="List Paragraph"/>
    <w:basedOn w:val="a"/>
    <w:uiPriority w:val="34"/>
    <w:qFormat/>
    <w:rsid w:val="00C0035D"/>
    <w:pPr>
      <w:ind w:leftChars="200" w:left="480"/>
    </w:pPr>
  </w:style>
  <w:style w:type="table" w:styleId="aa">
    <w:name w:val="Table Grid"/>
    <w:basedOn w:val="a1"/>
    <w:rsid w:val="005F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5CCD-88E9-4366-A1A9-D58C4F9C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659</Words>
  <Characters>741</Characters>
  <Application>Microsoft Office Word</Application>
  <DocSecurity>0</DocSecurity>
  <Lines>6</Lines>
  <Paragraphs>6</Paragraphs>
  <ScaleCrop>false</ScaleCrop>
  <Company>sssh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sssh</dc:creator>
  <cp:lastModifiedBy>user</cp:lastModifiedBy>
  <cp:revision>25</cp:revision>
  <cp:lastPrinted>2008-09-02T08:12:00Z</cp:lastPrinted>
  <dcterms:created xsi:type="dcterms:W3CDTF">2017-05-16T08:29:00Z</dcterms:created>
  <dcterms:modified xsi:type="dcterms:W3CDTF">2018-09-13T08:51:00Z</dcterms:modified>
</cp:coreProperties>
</file>